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05D5D" w14:textId="77777777" w:rsidR="004652A8" w:rsidRPr="00D74FED" w:rsidRDefault="0090407A">
      <w:pPr>
        <w:jc w:val="center"/>
        <w:rPr>
          <w:rFonts w:ascii="Times New Roman" w:hAnsi="Times New Roman"/>
          <w:sz w:val="30"/>
          <w:szCs w:val="22"/>
        </w:rPr>
      </w:pPr>
      <w:r w:rsidRPr="00D74FED">
        <w:rPr>
          <w:rFonts w:ascii="Times New Roman" w:hAnsi="Times New Roman"/>
          <w:szCs w:val="22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254A855D" w14:textId="77777777" w:rsidR="004652A8" w:rsidRPr="00D74FED" w:rsidRDefault="0090407A">
      <w:pPr>
        <w:jc w:val="center"/>
        <w:rPr>
          <w:rFonts w:ascii="Times New Roman" w:hAnsi="Times New Roman"/>
          <w:sz w:val="30"/>
          <w:szCs w:val="22"/>
        </w:rPr>
      </w:pPr>
      <w:r w:rsidRPr="00D74FED">
        <w:rPr>
          <w:rFonts w:ascii="Times New Roman" w:hAnsi="Times New Roman"/>
          <w:szCs w:val="22"/>
        </w:rPr>
        <w:t>"СЕВЕРО-ВОСТОЧНЫЙ ФЕДЕРАЛЬНЫЙ УНИВЕРСИТЕТ ИМЕНИ М.К.</w:t>
      </w:r>
    </w:p>
    <w:p w14:paraId="36EB0CB0" w14:textId="29AD437C" w:rsidR="004652A8" w:rsidRPr="00D74FED" w:rsidRDefault="0090407A">
      <w:pPr>
        <w:jc w:val="center"/>
        <w:rPr>
          <w:rFonts w:ascii="Times New Roman" w:hAnsi="Times New Roman"/>
          <w:szCs w:val="22"/>
        </w:rPr>
      </w:pPr>
      <w:r w:rsidRPr="00D74FED">
        <w:rPr>
          <w:rFonts w:ascii="Times New Roman" w:hAnsi="Times New Roman"/>
          <w:szCs w:val="22"/>
        </w:rPr>
        <w:t>AMMOCOBA"</w:t>
      </w:r>
    </w:p>
    <w:p w14:paraId="7702C80E" w14:textId="2F90A86A" w:rsidR="0066294F" w:rsidRPr="00D74FED" w:rsidRDefault="0066294F">
      <w:pPr>
        <w:jc w:val="center"/>
        <w:rPr>
          <w:rFonts w:ascii="Times New Roman" w:hAnsi="Times New Roman"/>
        </w:rPr>
      </w:pPr>
      <w:r w:rsidRPr="00D74FED">
        <w:rPr>
          <w:rFonts w:ascii="Times New Roman" w:hAnsi="Times New Roman"/>
        </w:rPr>
        <w:t>Физико-технический институт</w:t>
      </w:r>
    </w:p>
    <w:p w14:paraId="725295D9" w14:textId="2A61B0EC" w:rsidR="004652A8" w:rsidRPr="00D74FED" w:rsidRDefault="0090407A">
      <w:pPr>
        <w:jc w:val="center"/>
        <w:rPr>
          <w:rFonts w:ascii="Times New Roman" w:hAnsi="Times New Roman"/>
          <w:sz w:val="30"/>
          <w:szCs w:val="22"/>
        </w:rPr>
      </w:pPr>
      <w:r w:rsidRPr="00D74FED">
        <w:rPr>
          <w:rFonts w:ascii="Times New Roman" w:hAnsi="Times New Roman"/>
          <w:szCs w:val="22"/>
        </w:rPr>
        <w:t>Институт</w:t>
      </w:r>
      <w:r w:rsidR="0097120A" w:rsidRPr="00D74FED">
        <w:rPr>
          <w:rFonts w:ascii="Times New Roman" w:hAnsi="Times New Roman"/>
          <w:szCs w:val="22"/>
        </w:rPr>
        <w:t xml:space="preserve"> Радиофизик</w:t>
      </w:r>
      <w:r w:rsidR="003778CA" w:rsidRPr="00D74FED">
        <w:rPr>
          <w:rFonts w:ascii="Times New Roman" w:hAnsi="Times New Roman"/>
          <w:szCs w:val="22"/>
        </w:rPr>
        <w:t>и</w:t>
      </w:r>
      <w:r w:rsidR="0097120A" w:rsidRPr="00D74FED">
        <w:rPr>
          <w:rFonts w:ascii="Times New Roman" w:hAnsi="Times New Roman"/>
          <w:szCs w:val="22"/>
        </w:rPr>
        <w:t xml:space="preserve"> и электронны</w:t>
      </w:r>
      <w:r w:rsidR="003778CA" w:rsidRPr="00D74FED">
        <w:rPr>
          <w:rFonts w:ascii="Times New Roman" w:hAnsi="Times New Roman"/>
          <w:szCs w:val="22"/>
        </w:rPr>
        <w:t>х</w:t>
      </w:r>
      <w:r w:rsidR="0097120A" w:rsidRPr="00D74FED">
        <w:rPr>
          <w:rFonts w:ascii="Times New Roman" w:hAnsi="Times New Roman"/>
          <w:szCs w:val="22"/>
        </w:rPr>
        <w:t xml:space="preserve"> систем</w:t>
      </w:r>
    </w:p>
    <w:p w14:paraId="654BA4D5" w14:textId="77777777" w:rsidR="004652A8" w:rsidRPr="00D74FED" w:rsidRDefault="0090407A">
      <w:pPr>
        <w:jc w:val="center"/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21FF7B16" w14:textId="77777777" w:rsidR="004652A8" w:rsidRPr="00D74FED" w:rsidRDefault="0090407A">
      <w:pPr>
        <w:jc w:val="center"/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6121D08F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694AE86C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79C35557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55ADF034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0CE4CFA3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40FE6466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7A5E8221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16B32D78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72E40345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305E747D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32A7B428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1B551F90" w14:textId="78EA9234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2BA88C10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7C1216DA" w14:textId="77777777" w:rsidR="004652A8" w:rsidRPr="00D74FED" w:rsidRDefault="0090407A">
      <w:pPr>
        <w:jc w:val="center"/>
        <w:rPr>
          <w:rFonts w:ascii="Times New Roman" w:hAnsi="Times New Roman"/>
          <w:b/>
          <w:bCs/>
          <w:sz w:val="44"/>
          <w:szCs w:val="44"/>
        </w:rPr>
      </w:pPr>
      <w:r w:rsidRPr="00D74FED">
        <w:rPr>
          <w:rFonts w:ascii="Times New Roman" w:hAnsi="Times New Roman"/>
          <w:b/>
          <w:bCs/>
          <w:sz w:val="44"/>
          <w:szCs w:val="44"/>
        </w:rPr>
        <w:t>РЕФЕРАТ</w:t>
      </w:r>
    </w:p>
    <w:p w14:paraId="5E7759F7" w14:textId="77777777" w:rsidR="00287CB1" w:rsidRPr="00D74FED" w:rsidRDefault="0090407A" w:rsidP="00287CB1">
      <w:pPr>
        <w:jc w:val="center"/>
        <w:rPr>
          <w:rFonts w:ascii="Times New Roman" w:hAnsi="Times New Roman"/>
          <w:szCs w:val="28"/>
        </w:rPr>
      </w:pPr>
      <w:r w:rsidRPr="00D74FED">
        <w:rPr>
          <w:rFonts w:ascii="Times New Roman" w:hAnsi="Times New Roman"/>
          <w:szCs w:val="28"/>
        </w:rPr>
        <w:t xml:space="preserve">на тему: </w:t>
      </w:r>
    </w:p>
    <w:p w14:paraId="5D03AF9D" w14:textId="212DB458" w:rsidR="004652A8" w:rsidRPr="00D74FED" w:rsidRDefault="0090407A" w:rsidP="00EF5304">
      <w:pPr>
        <w:ind w:left="102"/>
        <w:jc w:val="center"/>
        <w:rPr>
          <w:rFonts w:ascii="Times New Roman" w:hAnsi="Times New Roman"/>
          <w:b/>
          <w:bCs/>
          <w:szCs w:val="28"/>
        </w:rPr>
      </w:pPr>
      <w:r w:rsidRPr="00D74FED">
        <w:rPr>
          <w:rFonts w:ascii="Times New Roman" w:hAnsi="Times New Roman"/>
          <w:b/>
          <w:bCs/>
          <w:szCs w:val="28"/>
        </w:rPr>
        <w:t>«</w:t>
      </w:r>
      <w:r w:rsidR="00DB304F" w:rsidRPr="00D74FED">
        <w:rPr>
          <w:rFonts w:ascii="Times New Roman" w:hAnsi="Times New Roman"/>
          <w:b/>
          <w:bCs/>
          <w:szCs w:val="28"/>
        </w:rPr>
        <w:t>Начальная подготовка стрелков</w:t>
      </w:r>
      <w:r w:rsidRPr="00D74FED">
        <w:rPr>
          <w:rFonts w:ascii="Times New Roman" w:hAnsi="Times New Roman"/>
          <w:b/>
          <w:bCs/>
          <w:szCs w:val="28"/>
        </w:rPr>
        <w:t>»</w:t>
      </w:r>
    </w:p>
    <w:p w14:paraId="71751524" w14:textId="77777777" w:rsidR="004652A8" w:rsidRPr="00D74FED" w:rsidRDefault="0090407A">
      <w:pPr>
        <w:jc w:val="center"/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33B8F0A1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58F40F5A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25FDD8BF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1670E431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03EEE640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7F03CC6F" w14:textId="77777777" w:rsidR="004652A8" w:rsidRPr="00D74FED" w:rsidRDefault="0090407A">
      <w:pPr>
        <w:jc w:val="right"/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4FC6BE73" w14:textId="77777777" w:rsidR="004652A8" w:rsidRPr="00D74FED" w:rsidRDefault="0090407A">
      <w:pPr>
        <w:jc w:val="right"/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168532FF" w14:textId="77777777" w:rsidR="004652A8" w:rsidRPr="00D74FED" w:rsidRDefault="0090407A">
      <w:pPr>
        <w:jc w:val="right"/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0F0225B9" w14:textId="77777777" w:rsidR="004652A8" w:rsidRPr="00D74FED" w:rsidRDefault="0090407A">
      <w:pPr>
        <w:jc w:val="right"/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606DEFD0" w14:textId="77777777" w:rsidR="004652A8" w:rsidRPr="00D74FED" w:rsidRDefault="0090407A">
      <w:pPr>
        <w:jc w:val="right"/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7495F4F2" w14:textId="77777777" w:rsidR="004652A8" w:rsidRPr="00D74FED" w:rsidRDefault="0090407A">
      <w:pPr>
        <w:jc w:val="right"/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3CA43B72" w14:textId="77777777" w:rsidR="006E584D" w:rsidRPr="00D74FED" w:rsidRDefault="006E584D">
      <w:pPr>
        <w:jc w:val="right"/>
        <w:rPr>
          <w:rFonts w:ascii="Times New Roman" w:hAnsi="Times New Roman"/>
          <w:sz w:val="24"/>
        </w:rPr>
      </w:pPr>
    </w:p>
    <w:p w14:paraId="37E2E7D1" w14:textId="75E06589" w:rsidR="004652A8" w:rsidRPr="00D74FED" w:rsidRDefault="0090407A">
      <w:pPr>
        <w:jc w:val="right"/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16E4192A" w14:textId="77777777" w:rsidR="004652A8" w:rsidRPr="00D74FED" w:rsidRDefault="0090407A">
      <w:pPr>
        <w:jc w:val="right"/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47A62ABD" w14:textId="77777777" w:rsidR="004652A8" w:rsidRPr="00D74FED" w:rsidRDefault="0090407A">
      <w:pPr>
        <w:jc w:val="right"/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0991B9A0" w14:textId="6FE0F526" w:rsidR="00EB755B" w:rsidRPr="00D74FED" w:rsidRDefault="003778CA" w:rsidP="00C25DB6">
      <w:pPr>
        <w:jc w:val="center"/>
        <w:rPr>
          <w:rFonts w:ascii="Times New Roman" w:hAnsi="Times New Roman"/>
          <w:sz w:val="24"/>
        </w:rPr>
      </w:pPr>
      <w:r w:rsidRPr="00D74FED">
        <w:rPr>
          <w:rFonts w:ascii="Times New Roman" w:hAnsi="Times New Roman"/>
          <w:sz w:val="24"/>
        </w:rPr>
        <w:t xml:space="preserve">                                   </w:t>
      </w:r>
      <w:r w:rsidR="00C25DB6" w:rsidRPr="00D74FED">
        <w:rPr>
          <w:rFonts w:ascii="Times New Roman" w:hAnsi="Times New Roman"/>
          <w:szCs w:val="22"/>
        </w:rPr>
        <w:t xml:space="preserve"> </w:t>
      </w:r>
      <w:r w:rsidR="0090407A" w:rsidRPr="00D74FED">
        <w:rPr>
          <w:rFonts w:ascii="Times New Roman" w:hAnsi="Times New Roman"/>
          <w:szCs w:val="22"/>
        </w:rPr>
        <w:t xml:space="preserve">Выполнил: студент </w:t>
      </w:r>
      <w:r w:rsidR="00D55523">
        <w:rPr>
          <w:rFonts w:ascii="Times New Roman" w:hAnsi="Times New Roman"/>
          <w:szCs w:val="22"/>
          <w:lang w:val="en-US"/>
        </w:rPr>
        <w:t>4</w:t>
      </w:r>
      <w:r w:rsidR="0090407A" w:rsidRPr="00D74FED">
        <w:rPr>
          <w:rFonts w:ascii="Times New Roman" w:hAnsi="Times New Roman"/>
          <w:szCs w:val="22"/>
        </w:rPr>
        <w:t xml:space="preserve"> курса</w:t>
      </w:r>
    </w:p>
    <w:p w14:paraId="06657DB8" w14:textId="2D5E19FE" w:rsidR="00EB755B" w:rsidRPr="00D74FED" w:rsidRDefault="00EB755B" w:rsidP="00EB755B">
      <w:pPr>
        <w:ind w:left="2160" w:firstLine="720"/>
        <w:jc w:val="left"/>
        <w:rPr>
          <w:rFonts w:ascii="Times New Roman" w:hAnsi="Times New Roman"/>
          <w:szCs w:val="22"/>
        </w:rPr>
      </w:pPr>
      <w:r w:rsidRPr="00D74FED">
        <w:rPr>
          <w:rFonts w:ascii="Times New Roman" w:hAnsi="Times New Roman"/>
          <w:szCs w:val="22"/>
        </w:rPr>
        <w:t xml:space="preserve">                группы АТП-21</w:t>
      </w:r>
    </w:p>
    <w:p w14:paraId="21048655" w14:textId="09021F08" w:rsidR="004652A8" w:rsidRPr="00D74FED" w:rsidRDefault="003778CA" w:rsidP="003778CA">
      <w:pPr>
        <w:jc w:val="center"/>
        <w:rPr>
          <w:rFonts w:ascii="Times New Roman" w:hAnsi="Times New Roman"/>
          <w:sz w:val="30"/>
          <w:szCs w:val="22"/>
        </w:rPr>
      </w:pPr>
      <w:r w:rsidRPr="00D74FED">
        <w:rPr>
          <w:rFonts w:ascii="Times New Roman" w:hAnsi="Times New Roman"/>
          <w:szCs w:val="22"/>
        </w:rPr>
        <w:t xml:space="preserve">  </w:t>
      </w:r>
      <w:r w:rsidR="00C25DB6" w:rsidRPr="00D74FED">
        <w:rPr>
          <w:rFonts w:ascii="Times New Roman" w:hAnsi="Times New Roman"/>
          <w:szCs w:val="22"/>
        </w:rPr>
        <w:t xml:space="preserve">                                </w:t>
      </w:r>
      <w:r w:rsidR="0090407A" w:rsidRPr="00D74FED">
        <w:rPr>
          <w:rFonts w:ascii="Times New Roman" w:hAnsi="Times New Roman"/>
          <w:szCs w:val="22"/>
        </w:rPr>
        <w:t>С</w:t>
      </w:r>
      <w:r w:rsidR="0097120A" w:rsidRPr="00D74FED">
        <w:rPr>
          <w:rFonts w:ascii="Times New Roman" w:hAnsi="Times New Roman"/>
          <w:szCs w:val="22"/>
        </w:rPr>
        <w:t>лепцов</w:t>
      </w:r>
      <w:r w:rsidR="0090407A" w:rsidRPr="00D74FED">
        <w:rPr>
          <w:rFonts w:ascii="Times New Roman" w:hAnsi="Times New Roman"/>
          <w:szCs w:val="22"/>
        </w:rPr>
        <w:t xml:space="preserve"> </w:t>
      </w:r>
      <w:r w:rsidR="0097120A" w:rsidRPr="00D74FED">
        <w:rPr>
          <w:rFonts w:ascii="Times New Roman" w:hAnsi="Times New Roman"/>
          <w:szCs w:val="22"/>
        </w:rPr>
        <w:t>Сергей Николаевич</w:t>
      </w:r>
    </w:p>
    <w:p w14:paraId="45A22506" w14:textId="731C2217" w:rsidR="004652A8" w:rsidRPr="00D74FED" w:rsidRDefault="003778CA" w:rsidP="003778CA">
      <w:pPr>
        <w:jc w:val="center"/>
        <w:rPr>
          <w:rFonts w:ascii="Times New Roman" w:hAnsi="Times New Roman"/>
          <w:sz w:val="30"/>
          <w:szCs w:val="22"/>
        </w:rPr>
      </w:pPr>
      <w:r w:rsidRPr="00D74FED">
        <w:rPr>
          <w:rFonts w:ascii="Times New Roman" w:hAnsi="Times New Roman"/>
          <w:szCs w:val="22"/>
        </w:rPr>
        <w:t xml:space="preserve">                                                        </w:t>
      </w:r>
      <w:r w:rsidRPr="00D74FED">
        <w:rPr>
          <w:rFonts w:ascii="Times New Roman" w:hAnsi="Times New Roman"/>
          <w:szCs w:val="28"/>
        </w:rPr>
        <w:t>Руководитель:</w:t>
      </w:r>
      <w:r w:rsidRPr="00D74FED">
        <w:rPr>
          <w:rFonts w:ascii="Times New Roman" w:hAnsi="Times New Roman"/>
          <w:szCs w:val="22"/>
        </w:rPr>
        <w:t xml:space="preserve"> Анна Дмитриевна Павлова</w:t>
      </w:r>
    </w:p>
    <w:p w14:paraId="013CA878" w14:textId="77777777" w:rsidR="00C25DB6" w:rsidRPr="00D74FED" w:rsidRDefault="00C25DB6">
      <w:pPr>
        <w:jc w:val="right"/>
        <w:rPr>
          <w:rFonts w:ascii="Times New Roman" w:hAnsi="Times New Roman"/>
          <w:sz w:val="24"/>
        </w:rPr>
      </w:pPr>
    </w:p>
    <w:p w14:paraId="1CEAF2CD" w14:textId="77777777" w:rsidR="00C25DB6" w:rsidRPr="00D74FED" w:rsidRDefault="00C25DB6">
      <w:pPr>
        <w:jc w:val="right"/>
        <w:rPr>
          <w:rFonts w:ascii="Times New Roman" w:hAnsi="Times New Roman"/>
          <w:sz w:val="24"/>
        </w:rPr>
      </w:pPr>
    </w:p>
    <w:p w14:paraId="22D72E91" w14:textId="77777777" w:rsidR="00C25DB6" w:rsidRPr="00D74FED" w:rsidRDefault="00C25DB6">
      <w:pPr>
        <w:jc w:val="right"/>
        <w:rPr>
          <w:rFonts w:ascii="Times New Roman" w:hAnsi="Times New Roman"/>
          <w:sz w:val="24"/>
        </w:rPr>
      </w:pPr>
    </w:p>
    <w:p w14:paraId="39AEC72E" w14:textId="7CC3EE46" w:rsidR="004652A8" w:rsidRPr="00D74FED" w:rsidRDefault="0090407A" w:rsidP="00300BA2">
      <w:pPr>
        <w:jc w:val="right"/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     </w:t>
      </w:r>
    </w:p>
    <w:p w14:paraId="286B5D24" w14:textId="4DC9D7A5" w:rsidR="004652A8" w:rsidRPr="00D74FED" w:rsidRDefault="0090407A" w:rsidP="00C25DB6">
      <w:pPr>
        <w:jc w:val="center"/>
        <w:rPr>
          <w:rFonts w:ascii="Times New Roman" w:hAnsi="Times New Roman"/>
          <w:lang w:val="en-US"/>
        </w:rPr>
      </w:pPr>
      <w:r w:rsidRPr="00D74FED">
        <w:rPr>
          <w:rFonts w:ascii="Times New Roman" w:hAnsi="Times New Roman"/>
          <w:sz w:val="24"/>
        </w:rPr>
        <w:t>Якутск, 202</w:t>
      </w:r>
      <w:r w:rsidR="0097120A" w:rsidRPr="00D74FED">
        <w:rPr>
          <w:rFonts w:ascii="Times New Roman" w:hAnsi="Times New Roman"/>
          <w:sz w:val="24"/>
        </w:rPr>
        <w:t>4</w:t>
      </w:r>
      <w:r w:rsidRPr="00D74FED">
        <w:rPr>
          <w:rFonts w:ascii="Times New Roman" w:hAnsi="Times New Roman"/>
          <w:sz w:val="24"/>
        </w:rPr>
        <w:t>г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0"/>
        </w:rPr>
        <w:id w:val="4633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14A8E8" w14:textId="13555838" w:rsidR="00E15D8F" w:rsidRPr="00D74FED" w:rsidRDefault="00E15D8F" w:rsidP="00E15D8F">
          <w:pPr>
            <w:pStyle w:val="ad"/>
            <w:keepNext w:val="0"/>
            <w:keepLines w:val="0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2"/>
            </w:rPr>
          </w:pPr>
          <w:r w:rsidRPr="00D74FE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0222B83" w14:textId="4391604A" w:rsidR="00D74FED" w:rsidRPr="00D74FED" w:rsidRDefault="00E15D8F">
          <w:pPr>
            <w:pStyle w:val="13"/>
            <w:tabs>
              <w:tab w:val="right" w:leader="dot" w:pos="9061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</w:rPr>
          </w:pPr>
          <w:r w:rsidRPr="00D74FED">
            <w:rPr>
              <w:rFonts w:ascii="Times New Roman" w:hAnsi="Times New Roman"/>
            </w:rPr>
            <w:fldChar w:fldCharType="begin"/>
          </w:r>
          <w:r w:rsidRPr="00D74FED">
            <w:rPr>
              <w:rFonts w:ascii="Times New Roman" w:hAnsi="Times New Roman"/>
            </w:rPr>
            <w:instrText xml:space="preserve"> TOC \o "1-3" \h \z \u </w:instrText>
          </w:r>
          <w:r w:rsidRPr="00D74FED">
            <w:rPr>
              <w:rFonts w:ascii="Times New Roman" w:hAnsi="Times New Roman"/>
            </w:rPr>
            <w:fldChar w:fldCharType="separate"/>
          </w:r>
          <w:hyperlink w:anchor="_Toc177903297" w:history="1">
            <w:r w:rsidR="00D74FED" w:rsidRPr="00D74FED">
              <w:rPr>
                <w:rStyle w:val="a3"/>
                <w:rFonts w:ascii="Times New Roman" w:hAnsi="Times New Roman"/>
                <w:bCs/>
                <w:noProof/>
              </w:rPr>
              <w:t>ВВЕДЕНИЕ</w:t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tab/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instrText xml:space="preserve"> PAGEREF _Toc177903297 \h </w:instrText>
            </w:r>
            <w:r w:rsidR="00D74FED" w:rsidRPr="00D74FED">
              <w:rPr>
                <w:rFonts w:ascii="Times New Roman" w:hAnsi="Times New Roman"/>
                <w:noProof/>
                <w:webHidden/>
              </w:rPr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t>3</w:t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EC04C5" w14:textId="3C70303B" w:rsidR="00D74FED" w:rsidRPr="00D74FED" w:rsidRDefault="0083671A">
          <w:pPr>
            <w:pStyle w:val="13"/>
            <w:tabs>
              <w:tab w:val="right" w:leader="dot" w:pos="9061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</w:rPr>
          </w:pPr>
          <w:hyperlink w:anchor="_Toc177903298" w:history="1">
            <w:r w:rsidR="00D74FED" w:rsidRPr="00D74FED">
              <w:rPr>
                <w:rStyle w:val="a3"/>
                <w:rFonts w:ascii="Times New Roman" w:hAnsi="Times New Roman"/>
                <w:noProof/>
              </w:rPr>
              <w:t xml:space="preserve">Глава 1: </w:t>
            </w:r>
            <w:r w:rsidR="00D74FED" w:rsidRPr="00D74FED">
              <w:rPr>
                <w:rStyle w:val="a3"/>
                <w:rFonts w:ascii="Times New Roman" w:hAnsi="Times New Roman"/>
                <w:bCs/>
                <w:noProof/>
              </w:rPr>
              <w:t>ОСНОВЫ НАЧАЛЬНОЙ ПОДГОТОВКИ СТРЕЛКОВ</w:t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tab/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instrText xml:space="preserve"> PAGEREF _Toc177903298 \h </w:instrText>
            </w:r>
            <w:r w:rsidR="00D74FED" w:rsidRPr="00D74FED">
              <w:rPr>
                <w:rFonts w:ascii="Times New Roman" w:hAnsi="Times New Roman"/>
                <w:noProof/>
                <w:webHidden/>
              </w:rPr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t>4</w:t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E800501" w14:textId="6F0D1457" w:rsidR="00D74FED" w:rsidRPr="00D74FED" w:rsidRDefault="0083671A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/>
              <w:noProof/>
              <w:color w:val="auto"/>
              <w:sz w:val="22"/>
              <w:szCs w:val="22"/>
            </w:rPr>
          </w:pPr>
          <w:hyperlink w:anchor="_Toc177903299" w:history="1">
            <w:r w:rsidR="00D74FED" w:rsidRPr="00D74FED">
              <w:rPr>
                <w:rStyle w:val="a3"/>
                <w:rFonts w:ascii="Times New Roman" w:hAnsi="Times New Roman"/>
                <w:noProof/>
              </w:rPr>
              <w:t xml:space="preserve">1.1 </w:t>
            </w:r>
            <w:r w:rsidR="00D74FED" w:rsidRPr="00D74FED">
              <w:rPr>
                <w:rStyle w:val="a3"/>
                <w:rFonts w:ascii="Times New Roman" w:hAnsi="Times New Roman"/>
                <w:bCs/>
                <w:noProof/>
              </w:rPr>
              <w:t>Понятие и цели начальной подготовки</w:t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tab/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instrText xml:space="preserve"> PAGEREF _Toc177903299 \h </w:instrText>
            </w:r>
            <w:r w:rsidR="00D74FED" w:rsidRPr="00D74FED">
              <w:rPr>
                <w:rFonts w:ascii="Times New Roman" w:hAnsi="Times New Roman"/>
                <w:noProof/>
                <w:webHidden/>
              </w:rPr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t>4</w:t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04CF8EA" w14:textId="4251B780" w:rsidR="00D74FED" w:rsidRPr="00D74FED" w:rsidRDefault="0083671A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/>
              <w:noProof/>
              <w:color w:val="auto"/>
              <w:sz w:val="22"/>
              <w:szCs w:val="22"/>
            </w:rPr>
          </w:pPr>
          <w:hyperlink w:anchor="_Toc177903300" w:history="1">
            <w:r w:rsidR="00D74FED" w:rsidRPr="00D74FED">
              <w:rPr>
                <w:rStyle w:val="a3"/>
                <w:rFonts w:ascii="Times New Roman" w:hAnsi="Times New Roman"/>
                <w:noProof/>
              </w:rPr>
              <w:t xml:space="preserve">1.2 </w:t>
            </w:r>
            <w:r w:rsidR="00D74FED" w:rsidRPr="00D74FED">
              <w:rPr>
                <w:rStyle w:val="a3"/>
                <w:rFonts w:ascii="Times New Roman" w:hAnsi="Times New Roman"/>
                <w:bCs/>
                <w:noProof/>
              </w:rPr>
              <w:t>Компоненты начальной подготовки</w:t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tab/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instrText xml:space="preserve"> PAGEREF _Toc177903300 \h </w:instrText>
            </w:r>
            <w:r w:rsidR="00D74FED" w:rsidRPr="00D74FED">
              <w:rPr>
                <w:rFonts w:ascii="Times New Roman" w:hAnsi="Times New Roman"/>
                <w:noProof/>
                <w:webHidden/>
              </w:rPr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t>6</w:t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F60518" w14:textId="5E116D0F" w:rsidR="00D74FED" w:rsidRPr="00D74FED" w:rsidRDefault="0083671A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/>
              <w:noProof/>
              <w:color w:val="auto"/>
              <w:sz w:val="22"/>
              <w:szCs w:val="22"/>
            </w:rPr>
          </w:pPr>
          <w:hyperlink w:anchor="_Toc177903301" w:history="1">
            <w:r w:rsidR="00D74FED" w:rsidRPr="00D74FED">
              <w:rPr>
                <w:rStyle w:val="a3"/>
                <w:rFonts w:ascii="Times New Roman" w:hAnsi="Times New Roman"/>
                <w:noProof/>
              </w:rPr>
              <w:t xml:space="preserve">1.3 </w:t>
            </w:r>
            <w:r w:rsidR="00D74FED" w:rsidRPr="00D74FED">
              <w:rPr>
                <w:rStyle w:val="a3"/>
                <w:rFonts w:ascii="Times New Roman" w:hAnsi="Times New Roman"/>
                <w:bCs/>
                <w:noProof/>
              </w:rPr>
              <w:t>Методы обучения</w:t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tab/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instrText xml:space="preserve"> PAGEREF _Toc177903301 \h </w:instrText>
            </w:r>
            <w:r w:rsidR="00D74FED" w:rsidRPr="00D74FED">
              <w:rPr>
                <w:rFonts w:ascii="Times New Roman" w:hAnsi="Times New Roman"/>
                <w:noProof/>
                <w:webHidden/>
              </w:rPr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t>8</w:t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02E4C9F" w14:textId="01D7639D" w:rsidR="00D74FED" w:rsidRPr="00D74FED" w:rsidRDefault="0083671A">
          <w:pPr>
            <w:pStyle w:val="13"/>
            <w:tabs>
              <w:tab w:val="right" w:leader="dot" w:pos="9061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</w:rPr>
          </w:pPr>
          <w:hyperlink w:anchor="_Toc177903302" w:history="1">
            <w:r w:rsidR="00D74FED" w:rsidRPr="00D74FED">
              <w:rPr>
                <w:rStyle w:val="a3"/>
                <w:rFonts w:ascii="Times New Roman" w:hAnsi="Times New Roman"/>
                <w:noProof/>
              </w:rPr>
              <w:t xml:space="preserve">Глава 2: </w:t>
            </w:r>
            <w:r w:rsidR="00D74FED" w:rsidRPr="00D74FED">
              <w:rPr>
                <w:rStyle w:val="a3"/>
                <w:rFonts w:ascii="Times New Roman" w:hAnsi="Times New Roman"/>
                <w:bCs/>
                <w:noProof/>
              </w:rPr>
              <w:t>ПРАКТИЧЕСКАЯ РЕАЛИЗАЦИЯ НАЧАЛЬНОЙ ПОДГОТОВКИ</w:t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tab/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instrText xml:space="preserve"> PAGEREF _Toc177903302 \h </w:instrText>
            </w:r>
            <w:r w:rsidR="00D74FED" w:rsidRPr="00D74FED">
              <w:rPr>
                <w:rFonts w:ascii="Times New Roman" w:hAnsi="Times New Roman"/>
                <w:noProof/>
                <w:webHidden/>
              </w:rPr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t>10</w:t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B3E66F9" w14:textId="29BDB4A0" w:rsidR="00D74FED" w:rsidRPr="00D74FED" w:rsidRDefault="0083671A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/>
              <w:noProof/>
              <w:color w:val="auto"/>
              <w:sz w:val="22"/>
              <w:szCs w:val="22"/>
            </w:rPr>
          </w:pPr>
          <w:hyperlink w:anchor="_Toc177903303" w:history="1">
            <w:r w:rsidR="00D74FED" w:rsidRPr="00D74FED">
              <w:rPr>
                <w:rStyle w:val="a3"/>
                <w:rFonts w:ascii="Times New Roman" w:hAnsi="Times New Roman"/>
                <w:bCs/>
                <w:noProof/>
              </w:rPr>
              <w:t>2.1. Структура тренировочного процесса</w:t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tab/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instrText xml:space="preserve"> PAGEREF _Toc177903303 \h </w:instrText>
            </w:r>
            <w:r w:rsidR="00D74FED" w:rsidRPr="00D74FED">
              <w:rPr>
                <w:rFonts w:ascii="Times New Roman" w:hAnsi="Times New Roman"/>
                <w:noProof/>
                <w:webHidden/>
              </w:rPr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t>10</w:t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40137FF" w14:textId="0273DE31" w:rsidR="00D74FED" w:rsidRPr="00D74FED" w:rsidRDefault="0083671A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/>
              <w:noProof/>
              <w:color w:val="auto"/>
              <w:sz w:val="22"/>
              <w:szCs w:val="22"/>
            </w:rPr>
          </w:pPr>
          <w:hyperlink w:anchor="_Toc177903304" w:history="1">
            <w:r w:rsidR="00D74FED" w:rsidRPr="00D74FED">
              <w:rPr>
                <w:rStyle w:val="a3"/>
                <w:rFonts w:ascii="Times New Roman" w:hAnsi="Times New Roman"/>
                <w:noProof/>
              </w:rPr>
              <w:t xml:space="preserve">2.2 </w:t>
            </w:r>
            <w:r w:rsidR="00D74FED" w:rsidRPr="00D74FED">
              <w:rPr>
                <w:rStyle w:val="a3"/>
                <w:rFonts w:ascii="Times New Roman" w:hAnsi="Times New Roman"/>
                <w:bCs/>
                <w:noProof/>
              </w:rPr>
              <w:t>Техника безопасности</w:t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tab/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instrText xml:space="preserve"> PAGEREF _Toc177903304 \h </w:instrText>
            </w:r>
            <w:r w:rsidR="00D74FED" w:rsidRPr="00D74FED">
              <w:rPr>
                <w:rFonts w:ascii="Times New Roman" w:hAnsi="Times New Roman"/>
                <w:noProof/>
                <w:webHidden/>
              </w:rPr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t>12</w:t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CE0DCD" w14:textId="2C6C2F7A" w:rsidR="00D74FED" w:rsidRPr="00D74FED" w:rsidRDefault="0083671A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/>
              <w:noProof/>
              <w:color w:val="auto"/>
              <w:sz w:val="22"/>
              <w:szCs w:val="22"/>
            </w:rPr>
          </w:pPr>
          <w:hyperlink w:anchor="_Toc177903305" w:history="1">
            <w:r w:rsidR="00D74FED" w:rsidRPr="00D74FED">
              <w:rPr>
                <w:rStyle w:val="a3"/>
                <w:rFonts w:ascii="Times New Roman" w:hAnsi="Times New Roman"/>
                <w:bCs/>
                <w:noProof/>
              </w:rPr>
              <w:t>2.3 Оценка результатов начальной подготовки</w:t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tab/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instrText xml:space="preserve"> PAGEREF _Toc177903305 \h </w:instrText>
            </w:r>
            <w:r w:rsidR="00D74FED" w:rsidRPr="00D74FED">
              <w:rPr>
                <w:rFonts w:ascii="Times New Roman" w:hAnsi="Times New Roman"/>
                <w:noProof/>
                <w:webHidden/>
              </w:rPr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t>14</w:t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4F434FD" w14:textId="4D33449F" w:rsidR="00D74FED" w:rsidRPr="00D74FED" w:rsidRDefault="0083671A">
          <w:pPr>
            <w:pStyle w:val="13"/>
            <w:tabs>
              <w:tab w:val="right" w:leader="dot" w:pos="9061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</w:rPr>
          </w:pPr>
          <w:hyperlink w:anchor="_Toc177903306" w:history="1">
            <w:r w:rsidR="00D74FED" w:rsidRPr="00D74FED">
              <w:rPr>
                <w:rStyle w:val="a3"/>
                <w:rFonts w:ascii="Times New Roman" w:hAnsi="Times New Roman"/>
                <w:bCs/>
                <w:noProof/>
              </w:rPr>
              <w:t>ЗАКЛЮЧЕНИЕ</w:t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tab/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instrText xml:space="preserve"> PAGEREF _Toc177903306 \h </w:instrText>
            </w:r>
            <w:r w:rsidR="00D74FED" w:rsidRPr="00D74FED">
              <w:rPr>
                <w:rFonts w:ascii="Times New Roman" w:hAnsi="Times New Roman"/>
                <w:noProof/>
                <w:webHidden/>
              </w:rPr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t>16</w:t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7A17446" w14:textId="72079177" w:rsidR="00D74FED" w:rsidRPr="00D74FED" w:rsidRDefault="0083671A">
          <w:pPr>
            <w:pStyle w:val="13"/>
            <w:tabs>
              <w:tab w:val="right" w:leader="dot" w:pos="9061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</w:rPr>
          </w:pPr>
          <w:hyperlink w:anchor="_Toc177903307" w:history="1">
            <w:r w:rsidR="00D74FED" w:rsidRPr="00D74FED">
              <w:rPr>
                <w:rStyle w:val="a3"/>
                <w:rFonts w:ascii="Times New Roman" w:hAnsi="Times New Roman"/>
                <w:bCs/>
                <w:noProof/>
              </w:rPr>
              <w:t>СПИСОК ИСПОЛЬЗОВАННОЙ ЛИТЕРАТУРЫ:</w:t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tab/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instrText xml:space="preserve"> PAGEREF _Toc177903307 \h </w:instrText>
            </w:r>
            <w:r w:rsidR="00D74FED" w:rsidRPr="00D74FED">
              <w:rPr>
                <w:rFonts w:ascii="Times New Roman" w:hAnsi="Times New Roman"/>
                <w:noProof/>
                <w:webHidden/>
              </w:rPr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t>17</w:t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BEF9E68" w14:textId="77F67B44" w:rsidR="00E15D8F" w:rsidRPr="00D74FED" w:rsidRDefault="00E15D8F" w:rsidP="00E15D8F">
          <w:pPr>
            <w:spacing w:line="360" w:lineRule="auto"/>
            <w:rPr>
              <w:rFonts w:ascii="Times New Roman" w:hAnsi="Times New Roman"/>
            </w:rPr>
          </w:pPr>
          <w:r w:rsidRPr="00D74FED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4E19E46F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525D625F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6393AD80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33740348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04AEBDB2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3EB015A7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043B8628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7A9661E0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7635DB2A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0B25BFCA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423B60A7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7AF7D050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0FFF919D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5A81F3F3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467888CB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1924B395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300A1AD2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0EB3ACE7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1DFCDFC1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0920ADAF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45B3B963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1ADBE841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0169BE90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50C04F96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7CBA0CF3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088FBB52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30E8FA80" w14:textId="77777777" w:rsidR="00674C93" w:rsidRPr="00D74FED" w:rsidRDefault="00674C93" w:rsidP="00E15D8F">
      <w:pPr>
        <w:pStyle w:val="10"/>
        <w:rPr>
          <w:rFonts w:ascii="Times New Roman" w:hAnsi="Times New Roman"/>
          <w:b w:val="0"/>
          <w:sz w:val="28"/>
          <w:szCs w:val="28"/>
        </w:rPr>
      </w:pPr>
    </w:p>
    <w:p w14:paraId="7D88F8DA" w14:textId="18D0DACE" w:rsidR="00527997" w:rsidRPr="00D74FED" w:rsidRDefault="00527997" w:rsidP="00674C93">
      <w:pPr>
        <w:pStyle w:val="10"/>
        <w:jc w:val="center"/>
        <w:rPr>
          <w:rFonts w:ascii="Times New Roman" w:hAnsi="Times New Roman"/>
          <w:bCs/>
          <w:sz w:val="28"/>
          <w:szCs w:val="28"/>
        </w:rPr>
      </w:pPr>
    </w:p>
    <w:p w14:paraId="1F66BFE5" w14:textId="77777777" w:rsidR="00535C9F" w:rsidRPr="00D74FED" w:rsidRDefault="00535C9F" w:rsidP="00535C9F">
      <w:pPr>
        <w:rPr>
          <w:rFonts w:ascii="Times New Roman" w:hAnsi="Times New Roman"/>
        </w:rPr>
      </w:pPr>
    </w:p>
    <w:p w14:paraId="37671E32" w14:textId="6D10060E" w:rsidR="005B7F08" w:rsidRPr="00D74FED" w:rsidRDefault="005B7F08" w:rsidP="005B7F08">
      <w:pPr>
        <w:rPr>
          <w:rFonts w:ascii="Times New Roman" w:hAnsi="Times New Roman"/>
        </w:rPr>
      </w:pPr>
    </w:p>
    <w:p w14:paraId="1AC52DE4" w14:textId="77777777" w:rsidR="00D74FED" w:rsidRPr="00D74FED" w:rsidRDefault="00D74FED" w:rsidP="005B7F08">
      <w:pPr>
        <w:rPr>
          <w:rFonts w:ascii="Times New Roman" w:hAnsi="Times New Roman"/>
        </w:rPr>
      </w:pPr>
    </w:p>
    <w:p w14:paraId="79B47CFF" w14:textId="77777777" w:rsidR="005B7F08" w:rsidRPr="00D74FED" w:rsidRDefault="005B7F08" w:rsidP="005B7F08">
      <w:pPr>
        <w:rPr>
          <w:rFonts w:ascii="Times New Roman" w:hAnsi="Times New Roman"/>
        </w:rPr>
      </w:pPr>
    </w:p>
    <w:p w14:paraId="37473649" w14:textId="0ABFB05F" w:rsidR="006C0F2F" w:rsidRPr="00D74FED" w:rsidRDefault="000A5D01" w:rsidP="00EC05AB">
      <w:pPr>
        <w:pStyle w:val="1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Toc177903297"/>
      <w:r w:rsidRPr="00D74FED">
        <w:rPr>
          <w:rFonts w:ascii="Times New Roman" w:hAnsi="Times New Roman"/>
          <w:bCs/>
          <w:sz w:val="28"/>
          <w:szCs w:val="28"/>
        </w:rPr>
        <w:lastRenderedPageBreak/>
        <w:t>ВВЕДЕНИЕ</w:t>
      </w:r>
      <w:bookmarkEnd w:id="0"/>
    </w:p>
    <w:p w14:paraId="4AB033F4" w14:textId="77777777" w:rsidR="00EC05AB" w:rsidRPr="00D74FED" w:rsidRDefault="00DB6FFD" w:rsidP="00EC05A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D74FED">
        <w:rPr>
          <w:rFonts w:ascii="Times New Roman" w:hAnsi="Times New Roman"/>
          <w:bCs/>
          <w:szCs w:val="28"/>
        </w:rPr>
        <w:tab/>
      </w:r>
      <w:r w:rsidR="00EC05AB" w:rsidRPr="00D74FED">
        <w:rPr>
          <w:rFonts w:ascii="Times New Roman" w:hAnsi="Times New Roman"/>
          <w:bCs/>
          <w:szCs w:val="28"/>
        </w:rPr>
        <w:t>Начальная подготовка стрелков — это важный этап в формировании навыков стрельбы и общей стрелковой культуры. В условиях постоянного развития технологий и изменяющихся требований к стрелковым дисциплинам, актуальность системного подхода к обучению новичков возрастает. Начальная подготовка включает в себя не только освоение базовых технических приемов стрельбы, но и развитие психологических качеств, необходимых для успешного выполнения задач.</w:t>
      </w:r>
    </w:p>
    <w:p w14:paraId="64C5E26B" w14:textId="3DD99A5D" w:rsidR="00EC05AB" w:rsidRPr="00EC05AB" w:rsidRDefault="00EC05AB" w:rsidP="00EC05A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D74FED">
        <w:rPr>
          <w:rFonts w:ascii="Times New Roman" w:hAnsi="Times New Roman"/>
          <w:bCs/>
          <w:szCs w:val="28"/>
        </w:rPr>
        <w:tab/>
      </w:r>
      <w:r w:rsidRPr="00EC05AB">
        <w:rPr>
          <w:rFonts w:ascii="Times New Roman" w:hAnsi="Times New Roman"/>
          <w:bCs/>
          <w:szCs w:val="28"/>
        </w:rPr>
        <w:t>Эффективная начальная подготовка помогает формировать правильные привычки, обеспечивая основу для дальнейшего совершенствования навыков и достижения высоких результатов. Этот процесс требует внимания к физической подготовке, психологии, технике безопасности и тактике ведения стрельбы.</w:t>
      </w:r>
    </w:p>
    <w:p w14:paraId="168C075A" w14:textId="6003BF5E" w:rsidR="00EC05AB" w:rsidRPr="00EC05AB" w:rsidRDefault="00EC05AB" w:rsidP="00EC05A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D74FED">
        <w:rPr>
          <w:rFonts w:ascii="Times New Roman" w:hAnsi="Times New Roman"/>
          <w:bCs/>
          <w:szCs w:val="28"/>
        </w:rPr>
        <w:tab/>
      </w:r>
      <w:r w:rsidRPr="00EC05AB">
        <w:rPr>
          <w:rFonts w:ascii="Times New Roman" w:hAnsi="Times New Roman"/>
          <w:bCs/>
          <w:szCs w:val="28"/>
        </w:rPr>
        <w:t>В реферате будут рассмотрены основные аспекты начальной подготовки стрелков, включая методы обучения, программы тренировок и важность психологической готовности. Понимание этих элементов позволяет создать целостную систему подготовки, способствующую успешному освоению стрелковых навыков и подготовке к будущим вызовам в данной области.</w:t>
      </w:r>
    </w:p>
    <w:p w14:paraId="01EEECD1" w14:textId="1502D16D" w:rsidR="00F25BF3" w:rsidRPr="00D74FED" w:rsidRDefault="00F25BF3" w:rsidP="00EC05A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402CF77C" w14:textId="77777777" w:rsidR="000F4262" w:rsidRPr="00D74FED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7C7493B5" w14:textId="77777777" w:rsidR="000F4262" w:rsidRPr="00D74FED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5EF7DE95" w14:textId="77777777" w:rsidR="000F4262" w:rsidRPr="00D74FED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62A331D2" w14:textId="77777777" w:rsidR="000F4262" w:rsidRPr="00D74FED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FFC0876" w14:textId="106FC8F6" w:rsidR="00300BA2" w:rsidRPr="00D74FED" w:rsidRDefault="00300BA2" w:rsidP="006A16E0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14:paraId="2B7D3506" w14:textId="7D67EEBC" w:rsidR="000A7811" w:rsidRPr="00D74FED" w:rsidRDefault="000A7811" w:rsidP="000A7811">
      <w:pPr>
        <w:rPr>
          <w:rFonts w:ascii="Times New Roman" w:hAnsi="Times New Roman"/>
        </w:rPr>
      </w:pPr>
    </w:p>
    <w:p w14:paraId="173E8E0C" w14:textId="55DC1DA0" w:rsidR="000A7811" w:rsidRPr="00D74FED" w:rsidRDefault="000A7811" w:rsidP="000A7811">
      <w:pPr>
        <w:rPr>
          <w:rFonts w:ascii="Times New Roman" w:hAnsi="Times New Roman"/>
        </w:rPr>
      </w:pPr>
    </w:p>
    <w:p w14:paraId="786976F6" w14:textId="0105B488" w:rsidR="000A7811" w:rsidRPr="00D74FED" w:rsidRDefault="000A7811" w:rsidP="000A7811">
      <w:pPr>
        <w:rPr>
          <w:rFonts w:ascii="Times New Roman" w:hAnsi="Times New Roman"/>
        </w:rPr>
      </w:pPr>
    </w:p>
    <w:p w14:paraId="45FA0D40" w14:textId="343B2618" w:rsidR="00300BA2" w:rsidRPr="00D74FED" w:rsidRDefault="00300BA2" w:rsidP="00215302">
      <w:pPr>
        <w:pStyle w:val="10"/>
        <w:rPr>
          <w:rFonts w:ascii="Times New Roman" w:hAnsi="Times New Roman"/>
          <w:sz w:val="28"/>
          <w:szCs w:val="28"/>
        </w:rPr>
      </w:pPr>
    </w:p>
    <w:p w14:paraId="5C312A27" w14:textId="77777777" w:rsidR="00215302" w:rsidRPr="00D74FED" w:rsidRDefault="00215302" w:rsidP="00215302">
      <w:pPr>
        <w:rPr>
          <w:rFonts w:ascii="Times New Roman" w:hAnsi="Times New Roman"/>
        </w:rPr>
      </w:pPr>
    </w:p>
    <w:p w14:paraId="3E1FEDD6" w14:textId="77777777" w:rsidR="00093A12" w:rsidRPr="00D74FED" w:rsidRDefault="00093A12" w:rsidP="00093A12">
      <w:pPr>
        <w:rPr>
          <w:rFonts w:ascii="Times New Roman" w:hAnsi="Times New Roman"/>
        </w:rPr>
      </w:pPr>
    </w:p>
    <w:p w14:paraId="3E498188" w14:textId="3E4E7157" w:rsidR="00DB088E" w:rsidRPr="00D74FED" w:rsidRDefault="005B456C" w:rsidP="006A16E0">
      <w:pPr>
        <w:pStyle w:val="10"/>
        <w:jc w:val="center"/>
        <w:rPr>
          <w:rFonts w:ascii="Times New Roman" w:hAnsi="Times New Roman"/>
          <w:sz w:val="28"/>
        </w:rPr>
      </w:pPr>
      <w:bookmarkStart w:id="1" w:name="_Toc177903298"/>
      <w:r w:rsidRPr="00D74FED">
        <w:rPr>
          <w:rFonts w:ascii="Times New Roman" w:hAnsi="Times New Roman"/>
          <w:sz w:val="28"/>
          <w:szCs w:val="28"/>
        </w:rPr>
        <w:lastRenderedPageBreak/>
        <w:t>Глава 1:</w:t>
      </w:r>
      <w:r w:rsidR="000420BE" w:rsidRPr="00D74FED">
        <w:rPr>
          <w:rFonts w:ascii="Times New Roman" w:hAnsi="Times New Roman"/>
          <w:sz w:val="28"/>
          <w:szCs w:val="28"/>
        </w:rPr>
        <w:t xml:space="preserve"> </w:t>
      </w:r>
      <w:r w:rsidR="00215302" w:rsidRPr="00D74FED">
        <w:rPr>
          <w:rFonts w:ascii="Times New Roman" w:hAnsi="Times New Roman"/>
          <w:bCs/>
          <w:sz w:val="28"/>
          <w:szCs w:val="28"/>
        </w:rPr>
        <w:t>ОСНОВЫ НАЧАЛЬНОЙ ПОДГОТОВКИ СТРЕЛКОВ</w:t>
      </w:r>
      <w:bookmarkEnd w:id="1"/>
    </w:p>
    <w:p w14:paraId="2FC72952" w14:textId="165E0265" w:rsidR="004A1BD2" w:rsidRPr="00D74FED" w:rsidRDefault="004A1BD2" w:rsidP="00674C93">
      <w:pPr>
        <w:pStyle w:val="2"/>
        <w:jc w:val="center"/>
        <w:rPr>
          <w:rFonts w:ascii="Times New Roman" w:hAnsi="Times New Roman"/>
          <w:b w:val="0"/>
          <w:szCs w:val="28"/>
        </w:rPr>
      </w:pPr>
      <w:bookmarkStart w:id="2" w:name="_Toc177903299"/>
      <w:r w:rsidRPr="00D74FED">
        <w:rPr>
          <w:rFonts w:ascii="Times New Roman" w:hAnsi="Times New Roman"/>
          <w:szCs w:val="28"/>
        </w:rPr>
        <w:t xml:space="preserve">1.1 </w:t>
      </w:r>
      <w:r w:rsidR="00215302" w:rsidRPr="00D74FED">
        <w:rPr>
          <w:rFonts w:ascii="Times New Roman" w:hAnsi="Times New Roman"/>
          <w:bCs/>
        </w:rPr>
        <w:t>Понятие и цели начальной подготовки</w:t>
      </w:r>
      <w:bookmarkEnd w:id="2"/>
    </w:p>
    <w:p w14:paraId="51C04546" w14:textId="77777777" w:rsidR="00215302" w:rsidRPr="00D74FED" w:rsidRDefault="004A1BD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D74FED">
        <w:rPr>
          <w:rFonts w:ascii="Times New Roman" w:hAnsi="Times New Roman"/>
          <w:bCs/>
          <w:szCs w:val="28"/>
        </w:rPr>
        <w:tab/>
      </w:r>
      <w:r w:rsidR="00215302" w:rsidRPr="00D74FED">
        <w:rPr>
          <w:rFonts w:ascii="Times New Roman" w:hAnsi="Times New Roman"/>
          <w:bCs/>
          <w:szCs w:val="28"/>
        </w:rPr>
        <w:t>Начальная подготовка стрелков — это систематический процесс, направленный на обучение базовым навыкам стрельбы и формирование необходимых качеств, обеспечивающих безопасность и эффективность выполнения стрелковых задач. Эта подготовка служит основой для дальнейшего освоения более сложных техник и тактических приемов. Важнейшими аспектами начальной подготовки являются технические, физические и психологические компоненты, которые интегрируются для создания гармоничного и эффективного стрелка.</w:t>
      </w:r>
    </w:p>
    <w:p w14:paraId="582E7B39" w14:textId="77777777" w:rsidR="00215302" w:rsidRPr="00215302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215302">
        <w:rPr>
          <w:rFonts w:ascii="Times New Roman" w:hAnsi="Times New Roman"/>
          <w:bCs/>
          <w:szCs w:val="28"/>
        </w:rPr>
        <w:t>Основные цели начальной подготовки включают:</w:t>
      </w:r>
    </w:p>
    <w:p w14:paraId="0A3A3006" w14:textId="77777777" w:rsidR="00215302" w:rsidRPr="00215302" w:rsidRDefault="00215302" w:rsidP="007A26A2">
      <w:pPr>
        <w:numPr>
          <w:ilvl w:val="0"/>
          <w:numId w:val="1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215302">
        <w:rPr>
          <w:rFonts w:ascii="Times New Roman" w:hAnsi="Times New Roman"/>
          <w:b/>
          <w:bCs/>
          <w:szCs w:val="28"/>
        </w:rPr>
        <w:t>Освоение базовых навыков стрельбы</w:t>
      </w:r>
      <w:r w:rsidRPr="00215302">
        <w:rPr>
          <w:rFonts w:ascii="Times New Roman" w:hAnsi="Times New Roman"/>
          <w:bCs/>
          <w:szCs w:val="28"/>
        </w:rPr>
        <w:t>. Начальная подготовка направлена на обучение правильной стойке, хвату оружия, технике прицеливания и спуска курка. Эти навыки являются фундаментальными и необходимыми для достижения точности и стабильности при стрельбе.</w:t>
      </w:r>
    </w:p>
    <w:p w14:paraId="75510262" w14:textId="77777777" w:rsidR="00215302" w:rsidRPr="00215302" w:rsidRDefault="00215302" w:rsidP="007A26A2">
      <w:pPr>
        <w:numPr>
          <w:ilvl w:val="0"/>
          <w:numId w:val="1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215302">
        <w:rPr>
          <w:rFonts w:ascii="Times New Roman" w:hAnsi="Times New Roman"/>
          <w:b/>
          <w:bCs/>
          <w:szCs w:val="28"/>
        </w:rPr>
        <w:t>Формирование физической готовности</w:t>
      </w:r>
      <w:r w:rsidRPr="00215302">
        <w:rPr>
          <w:rFonts w:ascii="Times New Roman" w:hAnsi="Times New Roman"/>
          <w:bCs/>
          <w:szCs w:val="28"/>
        </w:rPr>
        <w:t>. Стрелок должен обладать достаточной физической выносливостью, силой и координацией. Начальная подготовка включает в себя специальные упражнения, направленные на развитие этих качеств, что помогает улучшить общую работоспособность стрелка.</w:t>
      </w:r>
    </w:p>
    <w:p w14:paraId="3FD5703F" w14:textId="77777777" w:rsidR="00215302" w:rsidRPr="00215302" w:rsidRDefault="00215302" w:rsidP="007A26A2">
      <w:pPr>
        <w:numPr>
          <w:ilvl w:val="0"/>
          <w:numId w:val="1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215302">
        <w:rPr>
          <w:rFonts w:ascii="Times New Roman" w:hAnsi="Times New Roman"/>
          <w:b/>
          <w:bCs/>
          <w:szCs w:val="28"/>
        </w:rPr>
        <w:t>Развитие психологической устойчивости</w:t>
      </w:r>
      <w:r w:rsidRPr="00215302">
        <w:rPr>
          <w:rFonts w:ascii="Times New Roman" w:hAnsi="Times New Roman"/>
          <w:bCs/>
          <w:szCs w:val="28"/>
        </w:rPr>
        <w:t>. Умение справляться с волнением и стрессом, а также концентрация на выполнении задач — важные аспекты успешной стрельбы. Начальная подготовка включает психологические тренинги, которые помогают стрелкам научиться управлять своими эмоциями и сохранять спокойствие в критических ситуациях.</w:t>
      </w:r>
    </w:p>
    <w:p w14:paraId="7A400A75" w14:textId="77777777" w:rsidR="00215302" w:rsidRPr="00215302" w:rsidRDefault="00215302" w:rsidP="007A26A2">
      <w:pPr>
        <w:numPr>
          <w:ilvl w:val="0"/>
          <w:numId w:val="1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215302">
        <w:rPr>
          <w:rFonts w:ascii="Times New Roman" w:hAnsi="Times New Roman"/>
          <w:b/>
          <w:bCs/>
          <w:szCs w:val="28"/>
        </w:rPr>
        <w:t>Обучение технике безопасности</w:t>
      </w:r>
      <w:r w:rsidRPr="00215302">
        <w:rPr>
          <w:rFonts w:ascii="Times New Roman" w:hAnsi="Times New Roman"/>
          <w:bCs/>
          <w:szCs w:val="28"/>
        </w:rPr>
        <w:t xml:space="preserve">. Безопасность является первоочередной задачей при работе с оружием. Начальная подготовка включает изучение основных правил обращения с </w:t>
      </w:r>
      <w:r w:rsidRPr="00215302">
        <w:rPr>
          <w:rFonts w:ascii="Times New Roman" w:hAnsi="Times New Roman"/>
          <w:bCs/>
          <w:szCs w:val="28"/>
        </w:rPr>
        <w:lastRenderedPageBreak/>
        <w:t>огнестрельным оружием, что минимизирует риски и обеспечивает защиту как самого стрелка, так и окружающих.</w:t>
      </w:r>
    </w:p>
    <w:p w14:paraId="4F442A41" w14:textId="05DE2816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2204C6D6" w14:textId="2C4CBE02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17222A65" w14:textId="24874C8E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7590A25F" w14:textId="4C3ADD67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094C855F" w14:textId="440FC403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2BDF911D" w14:textId="02D25C0D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5B220AB4" w14:textId="59BB929E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0BF48ADF" w14:textId="1C5C188F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1426EA23" w14:textId="451D7FF2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17C246FA" w14:textId="0C604834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64BEA6E4" w14:textId="5E701CDB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0E0FE287" w14:textId="407771C2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4153F92A" w14:textId="7AC2C1C6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1C90C217" w14:textId="196AB019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2CF26CF9" w14:textId="4E356C94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72933EBB" w14:textId="46422851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73119825" w14:textId="0BD2A8C5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2BA14C22" w14:textId="335376D3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2402584B" w14:textId="5ECCE0ED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74DDCE6B" w14:textId="7D501DB6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0590B88C" w14:textId="50368473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56841EBF" w14:textId="258F34DE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01EBF8E7" w14:textId="0499ED18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20296AD1" w14:textId="6157431C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6BB682DA" w14:textId="53C6E4CC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10444CD7" w14:textId="274488B5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0B3D4EDD" w14:textId="77777777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6A362344" w14:textId="77777777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37C3661D" w14:textId="415113B9" w:rsidR="00A85BD9" w:rsidRPr="00D74FED" w:rsidRDefault="007925B2" w:rsidP="00674C93">
      <w:pPr>
        <w:pStyle w:val="2"/>
        <w:jc w:val="center"/>
        <w:rPr>
          <w:rFonts w:ascii="Times New Roman" w:hAnsi="Times New Roman"/>
          <w:b w:val="0"/>
          <w:szCs w:val="28"/>
        </w:rPr>
      </w:pPr>
      <w:bookmarkStart w:id="3" w:name="_Toc177903300"/>
      <w:r w:rsidRPr="00D74FED">
        <w:rPr>
          <w:rFonts w:ascii="Times New Roman" w:hAnsi="Times New Roman"/>
          <w:szCs w:val="28"/>
        </w:rPr>
        <w:lastRenderedPageBreak/>
        <w:t>1.2</w:t>
      </w:r>
      <w:r w:rsidR="0083285A" w:rsidRPr="00D74FED">
        <w:rPr>
          <w:rFonts w:ascii="Times New Roman" w:hAnsi="Times New Roman"/>
          <w:szCs w:val="28"/>
        </w:rPr>
        <w:t xml:space="preserve"> </w:t>
      </w:r>
      <w:r w:rsidR="0083285A" w:rsidRPr="00D74FED">
        <w:rPr>
          <w:rFonts w:ascii="Times New Roman" w:hAnsi="Times New Roman"/>
          <w:bCs/>
          <w:szCs w:val="28"/>
        </w:rPr>
        <w:t>Компоненты начальной подготовки</w:t>
      </w:r>
      <w:bookmarkEnd w:id="3"/>
    </w:p>
    <w:p w14:paraId="44AD6E7B" w14:textId="77777777" w:rsidR="0083285A" w:rsidRPr="00D74FED" w:rsidRDefault="00A85BD9" w:rsidP="0083285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D74FED">
        <w:rPr>
          <w:rFonts w:ascii="Times New Roman" w:hAnsi="Times New Roman"/>
          <w:bCs/>
          <w:szCs w:val="28"/>
        </w:rPr>
        <w:tab/>
      </w:r>
      <w:r w:rsidR="0083285A" w:rsidRPr="00D74FED">
        <w:rPr>
          <w:rFonts w:ascii="Times New Roman" w:hAnsi="Times New Roman"/>
          <w:bCs/>
          <w:szCs w:val="28"/>
        </w:rPr>
        <w:t>Начальная подготовка стрелков включает несколько ключевых компонентов, каждый из которых играет важную роль в формировании высококвалифицированного стрелка. Эти компоненты взаимосвязаны и дополняют друг друга, обеспечивая комплексный подход к обучению.</w:t>
      </w:r>
    </w:p>
    <w:p w14:paraId="4C743289" w14:textId="77777777" w:rsidR="0083285A" w:rsidRPr="0083285A" w:rsidRDefault="0083285A" w:rsidP="0083285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 w:rsidRPr="0083285A">
        <w:rPr>
          <w:rFonts w:ascii="Times New Roman" w:hAnsi="Times New Roman"/>
          <w:b/>
          <w:bCs/>
          <w:szCs w:val="28"/>
        </w:rPr>
        <w:t>1. Технические навыки</w:t>
      </w:r>
    </w:p>
    <w:p w14:paraId="20C3810C" w14:textId="77777777" w:rsidR="0083285A" w:rsidRPr="0083285A" w:rsidRDefault="0083285A" w:rsidP="0083285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83285A">
        <w:rPr>
          <w:rFonts w:ascii="Times New Roman" w:hAnsi="Times New Roman"/>
          <w:bCs/>
          <w:szCs w:val="28"/>
        </w:rPr>
        <w:t>Технические навыки являются основой начальной подготовки. Они включают в себя:</w:t>
      </w:r>
    </w:p>
    <w:p w14:paraId="073A6395" w14:textId="77777777" w:rsidR="0083285A" w:rsidRPr="0083285A" w:rsidRDefault="0083285A" w:rsidP="007A26A2">
      <w:pPr>
        <w:numPr>
          <w:ilvl w:val="0"/>
          <w:numId w:val="2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83285A">
        <w:rPr>
          <w:rFonts w:ascii="Times New Roman" w:hAnsi="Times New Roman"/>
          <w:b/>
          <w:bCs/>
          <w:szCs w:val="28"/>
        </w:rPr>
        <w:t>Правильная стойка</w:t>
      </w:r>
      <w:r w:rsidRPr="0083285A">
        <w:rPr>
          <w:rFonts w:ascii="Times New Roman" w:hAnsi="Times New Roman"/>
          <w:bCs/>
          <w:szCs w:val="28"/>
        </w:rPr>
        <w:t>. Освоение базовых положений тела, которые обеспечивают стабильность и контроль при стрельбе. Правильная стойка способствует лучшему распределению веса и уменьшению отдачи.</w:t>
      </w:r>
    </w:p>
    <w:p w14:paraId="660B03C6" w14:textId="77777777" w:rsidR="0083285A" w:rsidRPr="0083285A" w:rsidRDefault="0083285A" w:rsidP="007A26A2">
      <w:pPr>
        <w:numPr>
          <w:ilvl w:val="0"/>
          <w:numId w:val="2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83285A">
        <w:rPr>
          <w:rFonts w:ascii="Times New Roman" w:hAnsi="Times New Roman"/>
          <w:b/>
          <w:bCs/>
          <w:szCs w:val="28"/>
        </w:rPr>
        <w:t>Прицеливание</w:t>
      </w:r>
      <w:r w:rsidRPr="0083285A">
        <w:rPr>
          <w:rFonts w:ascii="Times New Roman" w:hAnsi="Times New Roman"/>
          <w:bCs/>
          <w:szCs w:val="28"/>
        </w:rPr>
        <w:t>. Умение точно наводить прицел на мишень, что требует понимания различных типов прицелов и методов их использования. Эффективное прицеливание включает в себя координацию движений и визуальную концентрацию.</w:t>
      </w:r>
    </w:p>
    <w:p w14:paraId="4F9CA90E" w14:textId="77777777" w:rsidR="0083285A" w:rsidRPr="0083285A" w:rsidRDefault="0083285A" w:rsidP="007A26A2">
      <w:pPr>
        <w:numPr>
          <w:ilvl w:val="0"/>
          <w:numId w:val="2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83285A">
        <w:rPr>
          <w:rFonts w:ascii="Times New Roman" w:hAnsi="Times New Roman"/>
          <w:b/>
          <w:bCs/>
          <w:szCs w:val="28"/>
        </w:rPr>
        <w:t>Спуск курка</w:t>
      </w:r>
      <w:r w:rsidRPr="0083285A">
        <w:rPr>
          <w:rFonts w:ascii="Times New Roman" w:hAnsi="Times New Roman"/>
          <w:bCs/>
          <w:szCs w:val="28"/>
        </w:rPr>
        <w:t>. Техника спуска курка критична для достижения точности. Необходимо научиться плавно и контролируемо нажимать на спуск, минимизируя любые движения оружия в момент выстрела.</w:t>
      </w:r>
    </w:p>
    <w:p w14:paraId="480E6E07" w14:textId="77777777" w:rsidR="0083285A" w:rsidRPr="0083285A" w:rsidRDefault="0083285A" w:rsidP="0083285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 w:rsidRPr="0083285A">
        <w:rPr>
          <w:rFonts w:ascii="Times New Roman" w:hAnsi="Times New Roman"/>
          <w:b/>
          <w:bCs/>
          <w:szCs w:val="28"/>
        </w:rPr>
        <w:t>2. Физическая подготовка</w:t>
      </w:r>
    </w:p>
    <w:p w14:paraId="6C9FEA9E" w14:textId="77777777" w:rsidR="0083285A" w:rsidRPr="0083285A" w:rsidRDefault="0083285A" w:rsidP="0083285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83285A">
        <w:rPr>
          <w:rFonts w:ascii="Times New Roman" w:hAnsi="Times New Roman"/>
          <w:bCs/>
          <w:szCs w:val="28"/>
        </w:rPr>
        <w:t>Физическая подготовка включает в себя развитие физических качеств, необходимых для успешной стрельбы:</w:t>
      </w:r>
    </w:p>
    <w:p w14:paraId="4DF894B3" w14:textId="77777777" w:rsidR="0083285A" w:rsidRPr="0083285A" w:rsidRDefault="0083285A" w:rsidP="007A26A2">
      <w:pPr>
        <w:numPr>
          <w:ilvl w:val="0"/>
          <w:numId w:val="3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83285A">
        <w:rPr>
          <w:rFonts w:ascii="Times New Roman" w:hAnsi="Times New Roman"/>
          <w:b/>
          <w:bCs/>
          <w:szCs w:val="28"/>
        </w:rPr>
        <w:t>Выносливость</w:t>
      </w:r>
      <w:r w:rsidRPr="0083285A">
        <w:rPr>
          <w:rFonts w:ascii="Times New Roman" w:hAnsi="Times New Roman"/>
          <w:bCs/>
          <w:szCs w:val="28"/>
        </w:rPr>
        <w:t>. Стрелки должны обладать достаточной физической выносливостью, чтобы справляться с длительными тренировками и соревнованиями, сохраняя высокую концентрацию и стабильность.</w:t>
      </w:r>
    </w:p>
    <w:p w14:paraId="546D870B" w14:textId="77777777" w:rsidR="0083285A" w:rsidRPr="0083285A" w:rsidRDefault="0083285A" w:rsidP="007A26A2">
      <w:pPr>
        <w:numPr>
          <w:ilvl w:val="0"/>
          <w:numId w:val="3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83285A">
        <w:rPr>
          <w:rFonts w:ascii="Times New Roman" w:hAnsi="Times New Roman"/>
          <w:b/>
          <w:bCs/>
          <w:szCs w:val="28"/>
        </w:rPr>
        <w:t>Сила и координация</w:t>
      </w:r>
      <w:r w:rsidRPr="0083285A">
        <w:rPr>
          <w:rFonts w:ascii="Times New Roman" w:hAnsi="Times New Roman"/>
          <w:bCs/>
          <w:szCs w:val="28"/>
        </w:rPr>
        <w:t>. Эти качества помогают стрелкам контролировать оружие и выполнять сложные движения при стрельбе из различных позиций. Упражнения для развития силы и координации играют важную роль в подготовке.</w:t>
      </w:r>
    </w:p>
    <w:p w14:paraId="08E2A00B" w14:textId="77777777" w:rsidR="0083285A" w:rsidRPr="0083285A" w:rsidRDefault="0083285A" w:rsidP="007A26A2">
      <w:pPr>
        <w:numPr>
          <w:ilvl w:val="0"/>
          <w:numId w:val="3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83285A">
        <w:rPr>
          <w:rFonts w:ascii="Times New Roman" w:hAnsi="Times New Roman"/>
          <w:b/>
          <w:bCs/>
          <w:szCs w:val="28"/>
        </w:rPr>
        <w:lastRenderedPageBreak/>
        <w:t>Гибкость</w:t>
      </w:r>
      <w:r w:rsidRPr="0083285A">
        <w:rPr>
          <w:rFonts w:ascii="Times New Roman" w:hAnsi="Times New Roman"/>
          <w:bCs/>
          <w:szCs w:val="28"/>
        </w:rPr>
        <w:t>. Умение свободно двигаться и адаптироваться к различным позициям помогает стрелку эффективно использовать укрытия и менять положение во время стрельбы.</w:t>
      </w:r>
    </w:p>
    <w:p w14:paraId="792280D0" w14:textId="77777777" w:rsidR="0083285A" w:rsidRPr="0083285A" w:rsidRDefault="0083285A" w:rsidP="0083285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 w:rsidRPr="0083285A">
        <w:rPr>
          <w:rFonts w:ascii="Times New Roman" w:hAnsi="Times New Roman"/>
          <w:b/>
          <w:bCs/>
          <w:szCs w:val="28"/>
        </w:rPr>
        <w:t>3. Психологическая подготовка</w:t>
      </w:r>
    </w:p>
    <w:p w14:paraId="3BB49BF5" w14:textId="77777777" w:rsidR="0083285A" w:rsidRPr="0083285A" w:rsidRDefault="0083285A" w:rsidP="0083285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83285A">
        <w:rPr>
          <w:rFonts w:ascii="Times New Roman" w:hAnsi="Times New Roman"/>
          <w:bCs/>
          <w:szCs w:val="28"/>
        </w:rPr>
        <w:t>Психологическая подготовка необходима для формирования устойчивости и уверенности:</w:t>
      </w:r>
    </w:p>
    <w:p w14:paraId="1ACFCB2A" w14:textId="77777777" w:rsidR="0083285A" w:rsidRPr="0083285A" w:rsidRDefault="0083285A" w:rsidP="007A26A2">
      <w:pPr>
        <w:numPr>
          <w:ilvl w:val="0"/>
          <w:numId w:val="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83285A">
        <w:rPr>
          <w:rFonts w:ascii="Times New Roman" w:hAnsi="Times New Roman"/>
          <w:b/>
          <w:bCs/>
          <w:szCs w:val="28"/>
        </w:rPr>
        <w:t>Управление эмоциями</w:t>
      </w:r>
      <w:r w:rsidRPr="0083285A">
        <w:rPr>
          <w:rFonts w:ascii="Times New Roman" w:hAnsi="Times New Roman"/>
          <w:bCs/>
          <w:szCs w:val="28"/>
        </w:rPr>
        <w:t>. Стрелки должны уметь контролировать свои эмоции и справляться с волнением, особенно в стрессовых ситуациях, таких как соревнования или ответственные задания.</w:t>
      </w:r>
    </w:p>
    <w:p w14:paraId="30B1D6D6" w14:textId="77777777" w:rsidR="0083285A" w:rsidRPr="0083285A" w:rsidRDefault="0083285A" w:rsidP="007A26A2">
      <w:pPr>
        <w:numPr>
          <w:ilvl w:val="0"/>
          <w:numId w:val="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83285A">
        <w:rPr>
          <w:rFonts w:ascii="Times New Roman" w:hAnsi="Times New Roman"/>
          <w:b/>
          <w:bCs/>
          <w:szCs w:val="28"/>
        </w:rPr>
        <w:t>Концентрация</w:t>
      </w:r>
      <w:r w:rsidRPr="0083285A">
        <w:rPr>
          <w:rFonts w:ascii="Times New Roman" w:hAnsi="Times New Roman"/>
          <w:bCs/>
          <w:szCs w:val="28"/>
        </w:rPr>
        <w:t>. Развитие способности сосредоточиться на цели и игнорировать внешние отвлечения. Психологические тренинги помогают улучшить внимание и фокусировку.</w:t>
      </w:r>
    </w:p>
    <w:p w14:paraId="318B9BA5" w14:textId="77777777" w:rsidR="0083285A" w:rsidRPr="0083285A" w:rsidRDefault="0083285A" w:rsidP="007A26A2">
      <w:pPr>
        <w:numPr>
          <w:ilvl w:val="0"/>
          <w:numId w:val="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83285A">
        <w:rPr>
          <w:rFonts w:ascii="Times New Roman" w:hAnsi="Times New Roman"/>
          <w:b/>
          <w:bCs/>
          <w:szCs w:val="28"/>
        </w:rPr>
        <w:t>Мотивация и самооценка</w:t>
      </w:r>
      <w:r w:rsidRPr="0083285A">
        <w:rPr>
          <w:rFonts w:ascii="Times New Roman" w:hAnsi="Times New Roman"/>
          <w:bCs/>
          <w:szCs w:val="28"/>
        </w:rPr>
        <w:t>. Поддержание высокой мотивации и позитивного восприятия собственных возможностей является важным аспектом подготовки, способствующим достижению поставленных целей.</w:t>
      </w:r>
    </w:p>
    <w:p w14:paraId="6387643D" w14:textId="53DEE2DB" w:rsidR="005875FA" w:rsidRPr="00D74FED" w:rsidRDefault="005875FA" w:rsidP="0083285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6E693E71" w14:textId="568D6A2A" w:rsidR="005875FA" w:rsidRPr="00D74FED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0A2EA381" w14:textId="3A4341F6" w:rsidR="005875FA" w:rsidRPr="00D74FED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414659C0" w14:textId="42EDFD5B" w:rsidR="005875FA" w:rsidRPr="00D74FED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3F1D6766" w14:textId="661477A3" w:rsidR="005875FA" w:rsidRPr="00D74FED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3A3EA246" w14:textId="0FE42D27" w:rsidR="005875FA" w:rsidRPr="00D74FED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3FA4DCDA" w14:textId="32B96D10" w:rsidR="005875FA" w:rsidRPr="00D74FED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0E99DECD" w14:textId="400505BC" w:rsidR="005875FA" w:rsidRPr="00D74FED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1BB9DE08" w14:textId="44879F7D" w:rsidR="005875FA" w:rsidRPr="00D74FED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21FE5C4C" w14:textId="362799F0" w:rsidR="005875FA" w:rsidRPr="00D74FED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28496D39" w14:textId="23EFDFCD" w:rsidR="005875FA" w:rsidRPr="00D74FED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17BE68FA" w14:textId="78B398F0" w:rsidR="005875FA" w:rsidRPr="00D74FED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1CFF2461" w14:textId="77777777" w:rsidR="0083285A" w:rsidRPr="00D74FED" w:rsidRDefault="0083285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12F43396" w14:textId="77777777" w:rsidR="005B7F08" w:rsidRPr="00D74FED" w:rsidRDefault="005B7F08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3EE35320" w14:textId="4A5EC54F" w:rsidR="005875FA" w:rsidRPr="00D74FED" w:rsidRDefault="005875FA" w:rsidP="003F3FE2">
      <w:pPr>
        <w:pStyle w:val="2"/>
        <w:jc w:val="center"/>
        <w:rPr>
          <w:rFonts w:ascii="Times New Roman" w:hAnsi="Times New Roman"/>
        </w:rPr>
      </w:pPr>
      <w:bookmarkStart w:id="4" w:name="_Toc177903301"/>
      <w:r w:rsidRPr="00D74FED">
        <w:rPr>
          <w:rFonts w:ascii="Times New Roman" w:hAnsi="Times New Roman"/>
          <w:szCs w:val="28"/>
        </w:rPr>
        <w:lastRenderedPageBreak/>
        <w:t>1.3</w:t>
      </w:r>
      <w:r w:rsidR="0083285A" w:rsidRPr="00D74FED">
        <w:rPr>
          <w:rFonts w:ascii="Times New Roman" w:hAnsi="Times New Roman"/>
          <w:szCs w:val="28"/>
        </w:rPr>
        <w:t xml:space="preserve"> </w:t>
      </w:r>
      <w:r w:rsidR="0083285A" w:rsidRPr="00D74FED">
        <w:rPr>
          <w:rFonts w:ascii="Times New Roman" w:hAnsi="Times New Roman"/>
          <w:bCs/>
        </w:rPr>
        <w:t>Методы обучения</w:t>
      </w:r>
      <w:bookmarkEnd w:id="4"/>
    </w:p>
    <w:p w14:paraId="63E6FC5D" w14:textId="77777777" w:rsidR="00CF6E77" w:rsidRPr="00D74FED" w:rsidRDefault="00A875D8" w:rsidP="00CF6E77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D74FED">
        <w:rPr>
          <w:rFonts w:ascii="Times New Roman" w:hAnsi="Times New Roman"/>
          <w:bCs/>
          <w:szCs w:val="28"/>
        </w:rPr>
        <w:tab/>
      </w:r>
      <w:r w:rsidR="00CF6E77" w:rsidRPr="00D74FED">
        <w:rPr>
          <w:rFonts w:ascii="Times New Roman" w:hAnsi="Times New Roman"/>
          <w:bCs/>
          <w:szCs w:val="28"/>
        </w:rPr>
        <w:t>Методы обучения в начальной подготовке стрелков играют ключевую роль в формировании необходимых навыков и умений. Они помогают эффективно передавать знания, развивать технические и психологические качества, а также обеспечивают безопасность при работе с огнестрельным оружием. Рассмотрим основные методы, применяемые в процессе обучения.</w:t>
      </w:r>
    </w:p>
    <w:p w14:paraId="2F6C5ADF" w14:textId="77777777" w:rsidR="00CF6E77" w:rsidRPr="00CF6E77" w:rsidRDefault="00CF6E77" w:rsidP="00CF6E77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1. Традиционные методы обучения</w:t>
      </w:r>
    </w:p>
    <w:p w14:paraId="6AE6E3BE" w14:textId="77777777" w:rsidR="00CF6E77" w:rsidRPr="00CF6E77" w:rsidRDefault="00CF6E77" w:rsidP="00CF6E77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F6E77">
        <w:rPr>
          <w:rFonts w:ascii="Times New Roman" w:hAnsi="Times New Roman"/>
          <w:bCs/>
          <w:szCs w:val="28"/>
        </w:rPr>
        <w:t>Традиционные методы обучения включают в себя:</w:t>
      </w:r>
    </w:p>
    <w:p w14:paraId="36BBDBD9" w14:textId="77777777" w:rsidR="00CF6E77" w:rsidRPr="00CF6E77" w:rsidRDefault="00CF6E77" w:rsidP="007A26A2">
      <w:pPr>
        <w:numPr>
          <w:ilvl w:val="0"/>
          <w:numId w:val="5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Практические занятия на стрельбище</w:t>
      </w:r>
      <w:r w:rsidRPr="00CF6E77">
        <w:rPr>
          <w:rFonts w:ascii="Times New Roman" w:hAnsi="Times New Roman"/>
          <w:bCs/>
          <w:szCs w:val="28"/>
        </w:rPr>
        <w:t>. Эти занятия позволяют стрелкам освоить базовые навыки в реальных условиях. Под руководством опытных инструкторов начинающие стрелки отрабатывают технику стрельбы, закрепляя теоретические знания на практике.</w:t>
      </w:r>
    </w:p>
    <w:p w14:paraId="5FEDD5FE" w14:textId="77777777" w:rsidR="00CF6E77" w:rsidRPr="00CF6E77" w:rsidRDefault="00CF6E77" w:rsidP="007A26A2">
      <w:pPr>
        <w:numPr>
          <w:ilvl w:val="0"/>
          <w:numId w:val="5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Тренировки в группах</w:t>
      </w:r>
      <w:r w:rsidRPr="00CF6E77">
        <w:rPr>
          <w:rFonts w:ascii="Times New Roman" w:hAnsi="Times New Roman"/>
          <w:bCs/>
          <w:szCs w:val="28"/>
        </w:rPr>
        <w:t>. Групповое обучение способствует обмену опытом и поддержанию мотивации. Стрелки могут наблюдать за действиями друг друга, получать обратную связь и совместно решать возникающие проблемы.</w:t>
      </w:r>
    </w:p>
    <w:p w14:paraId="42375A06" w14:textId="77777777" w:rsidR="00CF6E77" w:rsidRPr="00CF6E77" w:rsidRDefault="00CF6E77" w:rsidP="007A26A2">
      <w:pPr>
        <w:numPr>
          <w:ilvl w:val="0"/>
          <w:numId w:val="5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Теоретические занятия</w:t>
      </w:r>
      <w:r w:rsidRPr="00CF6E77">
        <w:rPr>
          <w:rFonts w:ascii="Times New Roman" w:hAnsi="Times New Roman"/>
          <w:bCs/>
          <w:szCs w:val="28"/>
        </w:rPr>
        <w:t>. Изучение теории, включая правила безопасности, устройство оружия и основы стрельбы, важно для создания прочной базы знаний. Эти занятия могут проводиться как в классе, так и в формате семинаров.</w:t>
      </w:r>
    </w:p>
    <w:p w14:paraId="60856F78" w14:textId="77777777" w:rsidR="00CF6E77" w:rsidRPr="00CF6E77" w:rsidRDefault="00CF6E77" w:rsidP="00CF6E77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2. Современные технологии</w:t>
      </w:r>
    </w:p>
    <w:p w14:paraId="7A123FE2" w14:textId="77777777" w:rsidR="00CF6E77" w:rsidRPr="00CF6E77" w:rsidRDefault="00CF6E77" w:rsidP="00CF6E77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F6E77">
        <w:rPr>
          <w:rFonts w:ascii="Times New Roman" w:hAnsi="Times New Roman"/>
          <w:bCs/>
          <w:szCs w:val="28"/>
        </w:rPr>
        <w:t>С внедрением современных технологий в обучение появились новые методы, включая:</w:t>
      </w:r>
    </w:p>
    <w:p w14:paraId="2929B385" w14:textId="77777777" w:rsidR="00CF6E77" w:rsidRPr="00CF6E77" w:rsidRDefault="00CF6E77" w:rsidP="007A26A2">
      <w:pPr>
        <w:numPr>
          <w:ilvl w:val="0"/>
          <w:numId w:val="6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Симуляторы стрельбы</w:t>
      </w:r>
      <w:r w:rsidRPr="00CF6E77">
        <w:rPr>
          <w:rFonts w:ascii="Times New Roman" w:hAnsi="Times New Roman"/>
          <w:bCs/>
          <w:szCs w:val="28"/>
        </w:rPr>
        <w:t>. Использование симуляторов позволяет стрелкам отрабатывать навыки в безопасной и контролируемой среде. Они дают возможность моделировать различные сценарии и условия стрельбы, что способствует быстрому освоению техники.</w:t>
      </w:r>
    </w:p>
    <w:p w14:paraId="3FD8B6E1" w14:textId="77777777" w:rsidR="00CF6E77" w:rsidRPr="00CF6E77" w:rsidRDefault="00CF6E77" w:rsidP="007A26A2">
      <w:pPr>
        <w:numPr>
          <w:ilvl w:val="0"/>
          <w:numId w:val="6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lastRenderedPageBreak/>
        <w:t>Виртуальная реальность (VR)</w:t>
      </w:r>
      <w:r w:rsidRPr="00CF6E77">
        <w:rPr>
          <w:rFonts w:ascii="Times New Roman" w:hAnsi="Times New Roman"/>
          <w:bCs/>
          <w:szCs w:val="28"/>
        </w:rPr>
        <w:t>. VR-технологии предоставляют возможность погружения в реалистичные сценарии, где стрелки могут отрабатывать действия в различных условиях, не выходя из учебного заведения. Это позволяет развивать тактическое мышление и реагирование на стрессовые ситуации.</w:t>
      </w:r>
    </w:p>
    <w:p w14:paraId="77ECAD1A" w14:textId="77777777" w:rsidR="00CF6E77" w:rsidRPr="00CF6E77" w:rsidRDefault="00CF6E77" w:rsidP="007A26A2">
      <w:pPr>
        <w:numPr>
          <w:ilvl w:val="0"/>
          <w:numId w:val="6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Онлайн-обучение</w:t>
      </w:r>
      <w:r w:rsidRPr="00CF6E77">
        <w:rPr>
          <w:rFonts w:ascii="Times New Roman" w:hAnsi="Times New Roman"/>
          <w:bCs/>
          <w:szCs w:val="28"/>
        </w:rPr>
        <w:t>. Платформы для дистанционного обучения предоставляют доступ к учебным материалам, видеоурокам и тренировочным программам. Это особенно удобно для самостоятельного изучения и улучшения навыков.</w:t>
      </w:r>
    </w:p>
    <w:p w14:paraId="4DB9B6B4" w14:textId="77777777" w:rsidR="00CF6E77" w:rsidRPr="00CF6E77" w:rsidRDefault="00CF6E77" w:rsidP="00CF6E77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3. Индивидуальные подходы</w:t>
      </w:r>
    </w:p>
    <w:p w14:paraId="68A305C2" w14:textId="77777777" w:rsidR="00CF6E77" w:rsidRPr="00CF6E77" w:rsidRDefault="00CF6E77" w:rsidP="00CF6E77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F6E77">
        <w:rPr>
          <w:rFonts w:ascii="Times New Roman" w:hAnsi="Times New Roman"/>
          <w:bCs/>
          <w:szCs w:val="28"/>
        </w:rPr>
        <w:t>Индивидуальные подходы к обучению учитывают особенности каждого стрелка:</w:t>
      </w:r>
    </w:p>
    <w:p w14:paraId="5120D2AB" w14:textId="77777777" w:rsidR="00CF6E77" w:rsidRPr="00CF6E77" w:rsidRDefault="00CF6E77" w:rsidP="007A26A2">
      <w:pPr>
        <w:numPr>
          <w:ilvl w:val="0"/>
          <w:numId w:val="7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Персонализированные тренировочные программы</w:t>
      </w:r>
      <w:r w:rsidRPr="00CF6E77">
        <w:rPr>
          <w:rFonts w:ascii="Times New Roman" w:hAnsi="Times New Roman"/>
          <w:bCs/>
          <w:szCs w:val="28"/>
        </w:rPr>
        <w:t>. Составление программ с учетом физических, технических и психологических характеристик стрелка помогает быстрее достигать поставленных целей. Индивидуальные занятия позволяют глубже проработать слабые места.</w:t>
      </w:r>
    </w:p>
    <w:p w14:paraId="733ED93D" w14:textId="77777777" w:rsidR="00CF6E77" w:rsidRPr="00CF6E77" w:rsidRDefault="00CF6E77" w:rsidP="007A26A2">
      <w:pPr>
        <w:numPr>
          <w:ilvl w:val="0"/>
          <w:numId w:val="7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Обратная связь и самооценка</w:t>
      </w:r>
      <w:r w:rsidRPr="00CF6E77">
        <w:rPr>
          <w:rFonts w:ascii="Times New Roman" w:hAnsi="Times New Roman"/>
          <w:bCs/>
          <w:szCs w:val="28"/>
        </w:rPr>
        <w:t>. Регулярный анализ результатов и предоставление обратной связи помогают стрелкам осознавать свои достижения и недостатки. Самоанализ способствует более глубокому пониманию процесса обучения и позволяет корректировать его в соответствии с личными потребностями.</w:t>
      </w:r>
    </w:p>
    <w:p w14:paraId="4D20E14F" w14:textId="77777777" w:rsidR="00CF6E77" w:rsidRPr="00CF6E77" w:rsidRDefault="00CF6E77" w:rsidP="007A26A2">
      <w:pPr>
        <w:numPr>
          <w:ilvl w:val="0"/>
          <w:numId w:val="7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Психологические тренинги</w:t>
      </w:r>
      <w:r w:rsidRPr="00CF6E77">
        <w:rPr>
          <w:rFonts w:ascii="Times New Roman" w:hAnsi="Times New Roman"/>
          <w:bCs/>
          <w:szCs w:val="28"/>
        </w:rPr>
        <w:t>. Использование методов, направленных на развитие концентрации, управления стрессом и повышения уверенности в своих силах, также является важным элементом индивидуального подхода к обучению.</w:t>
      </w:r>
    </w:p>
    <w:p w14:paraId="56970761" w14:textId="01708020" w:rsidR="00093A12" w:rsidRPr="00D74FED" w:rsidRDefault="00093A12" w:rsidP="00CF6E77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79CEA726" w14:textId="139CE9DB" w:rsidR="00535C9F" w:rsidRPr="00D74FED" w:rsidRDefault="00535C9F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05C4301B" w14:textId="77777777" w:rsidR="00CF6E77" w:rsidRPr="00D74FED" w:rsidRDefault="00CF6E77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6440F96A" w14:textId="77777777" w:rsidR="00093A12" w:rsidRPr="00D74FED" w:rsidRDefault="00093A1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04189092" w14:textId="5634AE36" w:rsidR="000A5D01" w:rsidRPr="00D74FED" w:rsidRDefault="000A5D01" w:rsidP="00674C93">
      <w:pPr>
        <w:pStyle w:val="10"/>
        <w:jc w:val="center"/>
        <w:rPr>
          <w:rFonts w:ascii="Times New Roman" w:hAnsi="Times New Roman"/>
          <w:sz w:val="28"/>
          <w:szCs w:val="28"/>
        </w:rPr>
      </w:pPr>
      <w:bookmarkStart w:id="5" w:name="_Toc177903302"/>
      <w:r w:rsidRPr="00D74FED">
        <w:rPr>
          <w:rFonts w:ascii="Times New Roman" w:hAnsi="Times New Roman"/>
          <w:sz w:val="28"/>
          <w:szCs w:val="28"/>
        </w:rPr>
        <w:lastRenderedPageBreak/>
        <w:t xml:space="preserve">Глава 2: </w:t>
      </w:r>
      <w:r w:rsidR="00CF6E77" w:rsidRPr="00D74FED">
        <w:rPr>
          <w:rFonts w:ascii="Times New Roman" w:hAnsi="Times New Roman"/>
          <w:bCs/>
          <w:sz w:val="28"/>
          <w:szCs w:val="28"/>
        </w:rPr>
        <w:t>ПРАКТИЧЕСКАЯ РЕАЛИЗАЦИЯ НАЧАЛЬНОЙ ПОДГОТОВКИ</w:t>
      </w:r>
      <w:bookmarkEnd w:id="5"/>
    </w:p>
    <w:p w14:paraId="1B7D8D8B" w14:textId="60FC6146" w:rsidR="000A5D01" w:rsidRPr="00D74FED" w:rsidRDefault="000A5D01" w:rsidP="0031171A">
      <w:pPr>
        <w:pStyle w:val="2"/>
        <w:jc w:val="center"/>
        <w:rPr>
          <w:rFonts w:ascii="Times New Roman" w:hAnsi="Times New Roman"/>
          <w:bCs/>
          <w:szCs w:val="28"/>
        </w:rPr>
      </w:pPr>
      <w:bookmarkStart w:id="6" w:name="_Toc177903303"/>
      <w:r w:rsidRPr="00D74FED">
        <w:rPr>
          <w:rFonts w:ascii="Times New Roman" w:hAnsi="Times New Roman"/>
          <w:bCs/>
          <w:szCs w:val="28"/>
        </w:rPr>
        <w:t>2.1.</w:t>
      </w:r>
      <w:r w:rsidR="00CF6E77" w:rsidRPr="00D74FED">
        <w:rPr>
          <w:rFonts w:ascii="Times New Roman" w:hAnsi="Times New Roman"/>
          <w:bCs/>
          <w:szCs w:val="28"/>
        </w:rPr>
        <w:t xml:space="preserve"> Структура тренировочного процесса</w:t>
      </w:r>
      <w:bookmarkEnd w:id="6"/>
    </w:p>
    <w:p w14:paraId="1E016002" w14:textId="77777777" w:rsidR="00CF6E77" w:rsidRPr="00D74FED" w:rsidRDefault="00D3775D" w:rsidP="00CF6E77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D74FED">
        <w:rPr>
          <w:rFonts w:ascii="Times New Roman" w:hAnsi="Times New Roman"/>
          <w:szCs w:val="28"/>
        </w:rPr>
        <w:tab/>
      </w:r>
      <w:r w:rsidR="00CF6E77" w:rsidRPr="00D74FED">
        <w:rPr>
          <w:rFonts w:ascii="Times New Roman" w:hAnsi="Times New Roman"/>
          <w:szCs w:val="28"/>
        </w:rPr>
        <w:t>Структура тренировочного процесса в начальной подготовке стрелков является важным аспектом, обеспечивающим систематичность и эффективность обучения. Правильная организация тренировок способствует освоению необходимых навыков, повышению физической и психологической готовности, а также формированию безопасных привычек при обращении с оружием.</w:t>
      </w:r>
    </w:p>
    <w:p w14:paraId="35CCF09D" w14:textId="77777777" w:rsidR="00CF6E77" w:rsidRPr="00CF6E77" w:rsidRDefault="00CF6E77" w:rsidP="00CF6E77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1. Планирование тренировок</w:t>
      </w:r>
    </w:p>
    <w:p w14:paraId="1237973F" w14:textId="77777777" w:rsidR="00CF6E77" w:rsidRPr="00CF6E77" w:rsidRDefault="00CF6E77" w:rsidP="00CF6E77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CF6E77">
        <w:rPr>
          <w:rFonts w:ascii="Times New Roman" w:hAnsi="Times New Roman"/>
          <w:szCs w:val="28"/>
        </w:rPr>
        <w:t>Планирование — ключевой элемент, который включает в себя:</w:t>
      </w:r>
    </w:p>
    <w:p w14:paraId="79B2080D" w14:textId="77777777" w:rsidR="00CF6E77" w:rsidRPr="00CF6E77" w:rsidRDefault="00CF6E77" w:rsidP="007A26A2">
      <w:pPr>
        <w:numPr>
          <w:ilvl w:val="0"/>
          <w:numId w:val="8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Долгосрочные и краткосрочные цели</w:t>
      </w:r>
      <w:r w:rsidRPr="00CF6E77">
        <w:rPr>
          <w:rFonts w:ascii="Times New Roman" w:hAnsi="Times New Roman"/>
          <w:szCs w:val="28"/>
        </w:rPr>
        <w:t>. Определение целей на уровне сезона (долгосрочные) и на отдельных тренировках (краткосрочные) позволяет создать четкую дорожную карту для развития стрелка. Это помогает ориентироваться на достижение конкретных результатов и обеспечивает мотивацию.</w:t>
      </w:r>
    </w:p>
    <w:p w14:paraId="3DEBD575" w14:textId="77777777" w:rsidR="00CF6E77" w:rsidRPr="00CF6E77" w:rsidRDefault="00CF6E77" w:rsidP="007A26A2">
      <w:pPr>
        <w:numPr>
          <w:ilvl w:val="0"/>
          <w:numId w:val="8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Разработка тренировочного графика</w:t>
      </w:r>
      <w:r w:rsidRPr="00CF6E77">
        <w:rPr>
          <w:rFonts w:ascii="Times New Roman" w:hAnsi="Times New Roman"/>
          <w:szCs w:val="28"/>
        </w:rPr>
        <w:t>. Составление расписания тренировок с учетом интенсивности и разнообразия занятий позволяет избежать перегрузок и способствует гармоничному развитию всех компонентов подготовки. Необходимо также учитывать время для восстановления и отдыха.</w:t>
      </w:r>
    </w:p>
    <w:p w14:paraId="1B68B15D" w14:textId="77777777" w:rsidR="00CF6E77" w:rsidRPr="00CF6E77" w:rsidRDefault="00CF6E77" w:rsidP="007A26A2">
      <w:pPr>
        <w:numPr>
          <w:ilvl w:val="0"/>
          <w:numId w:val="8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Индивидуализация тренировок</w:t>
      </w:r>
      <w:r w:rsidRPr="00CF6E77">
        <w:rPr>
          <w:rFonts w:ascii="Times New Roman" w:hAnsi="Times New Roman"/>
          <w:szCs w:val="28"/>
        </w:rPr>
        <w:t>. Учет особенностей каждого стрелка — его физического состояния, уровня подготовки и психологических характеристик — позволяет адаптировать программы тренировок и сделать их более эффективными.</w:t>
      </w:r>
    </w:p>
    <w:p w14:paraId="1A68F7AE" w14:textId="77777777" w:rsidR="00CF6E77" w:rsidRPr="00CF6E77" w:rsidRDefault="00CF6E77" w:rsidP="00CF6E77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2. Разнообразие упражнений</w:t>
      </w:r>
    </w:p>
    <w:p w14:paraId="47F29F35" w14:textId="77777777" w:rsidR="00CF6E77" w:rsidRPr="00CF6E77" w:rsidRDefault="00CF6E77" w:rsidP="00CF6E77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CF6E77">
        <w:rPr>
          <w:rFonts w:ascii="Times New Roman" w:hAnsi="Times New Roman"/>
          <w:szCs w:val="28"/>
        </w:rPr>
        <w:t>Разнообразие тренировочных упражнений важно для всестороннего развития стрелка:</w:t>
      </w:r>
    </w:p>
    <w:p w14:paraId="41D29BA8" w14:textId="77777777" w:rsidR="00CF6E77" w:rsidRPr="00CF6E77" w:rsidRDefault="00CF6E77" w:rsidP="007A26A2">
      <w:pPr>
        <w:numPr>
          <w:ilvl w:val="0"/>
          <w:numId w:val="9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Технические упражнения</w:t>
      </w:r>
      <w:r w:rsidRPr="00CF6E77">
        <w:rPr>
          <w:rFonts w:ascii="Times New Roman" w:hAnsi="Times New Roman"/>
          <w:szCs w:val="28"/>
        </w:rPr>
        <w:t xml:space="preserve">. Эти упражнения направлены на отработку базовых навыков стрельбы, таких как правильная стойка, прицеливание и спуск курка. Технические занятия могут </w:t>
      </w:r>
      <w:r w:rsidRPr="00CF6E77">
        <w:rPr>
          <w:rFonts w:ascii="Times New Roman" w:hAnsi="Times New Roman"/>
          <w:szCs w:val="28"/>
        </w:rPr>
        <w:lastRenderedPageBreak/>
        <w:t>проводиться как на стрельбище, так и с использованием симуляторов.</w:t>
      </w:r>
    </w:p>
    <w:p w14:paraId="47AA48FC" w14:textId="77777777" w:rsidR="00CF6E77" w:rsidRPr="00CF6E77" w:rsidRDefault="00CF6E77" w:rsidP="007A26A2">
      <w:pPr>
        <w:numPr>
          <w:ilvl w:val="0"/>
          <w:numId w:val="9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Физическая подготовка</w:t>
      </w:r>
      <w:r w:rsidRPr="00CF6E77">
        <w:rPr>
          <w:rFonts w:ascii="Times New Roman" w:hAnsi="Times New Roman"/>
          <w:szCs w:val="28"/>
        </w:rPr>
        <w:t>. Включение в тренировочный процесс силовых и кардионагрузок помогает развивать выносливость, силу и координацию. Упражнения могут включать бег, силовые тренировки, а также специальные задания для развития гибкости и ловкости.</w:t>
      </w:r>
    </w:p>
    <w:p w14:paraId="6ABEB3ED" w14:textId="77777777" w:rsidR="00CF6E77" w:rsidRPr="00CF6E77" w:rsidRDefault="00CF6E77" w:rsidP="007A26A2">
      <w:pPr>
        <w:numPr>
          <w:ilvl w:val="0"/>
          <w:numId w:val="9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Психологические тренинги</w:t>
      </w:r>
      <w:r w:rsidRPr="00CF6E77">
        <w:rPr>
          <w:rFonts w:ascii="Times New Roman" w:hAnsi="Times New Roman"/>
          <w:szCs w:val="28"/>
        </w:rPr>
        <w:t>. Эти занятия направлены на развитие уверенности, управления стрессом и концентрации. Методы могут включать медитацию, визуализацию успеха и тренировки на командную работу.</w:t>
      </w:r>
    </w:p>
    <w:p w14:paraId="310976C5" w14:textId="77777777" w:rsidR="00CF6E77" w:rsidRPr="00CF6E77" w:rsidRDefault="00CF6E77" w:rsidP="00CF6E77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3. Оценка и коррекция тренировочного процесса</w:t>
      </w:r>
    </w:p>
    <w:p w14:paraId="531E3E14" w14:textId="77777777" w:rsidR="00CF6E77" w:rsidRPr="00CF6E77" w:rsidRDefault="00CF6E77" w:rsidP="00CF6E77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CF6E77">
        <w:rPr>
          <w:rFonts w:ascii="Times New Roman" w:hAnsi="Times New Roman"/>
          <w:szCs w:val="28"/>
        </w:rPr>
        <w:t>Регулярная оценка и коррекция тренировочного процесса являются необходимыми для обеспечения его эффективности:</w:t>
      </w:r>
    </w:p>
    <w:p w14:paraId="4A406F4A" w14:textId="77777777" w:rsidR="00CF6E77" w:rsidRPr="00CF6E77" w:rsidRDefault="00CF6E77" w:rsidP="007A26A2">
      <w:pPr>
        <w:numPr>
          <w:ilvl w:val="0"/>
          <w:numId w:val="10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Контроль и самооценка</w:t>
      </w:r>
      <w:r w:rsidRPr="00CF6E77">
        <w:rPr>
          <w:rFonts w:ascii="Times New Roman" w:hAnsi="Times New Roman"/>
          <w:szCs w:val="28"/>
        </w:rPr>
        <w:t>. Проведение регулярных тестов и оценок позволяет определить уровень подготовки и прогресс стрелка. Стрелки должны быть вовлечены в процесс самооценки, чтобы осознанно работать над улучшением своих навыков.</w:t>
      </w:r>
    </w:p>
    <w:p w14:paraId="24FA448C" w14:textId="77777777" w:rsidR="00CF6E77" w:rsidRPr="00CF6E77" w:rsidRDefault="00CF6E77" w:rsidP="007A26A2">
      <w:pPr>
        <w:numPr>
          <w:ilvl w:val="0"/>
          <w:numId w:val="10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Анализ результатов</w:t>
      </w:r>
      <w:r w:rsidRPr="00CF6E77">
        <w:rPr>
          <w:rFonts w:ascii="Times New Roman" w:hAnsi="Times New Roman"/>
          <w:szCs w:val="28"/>
        </w:rPr>
        <w:t>. Анализ достигнутых результатов помогает выявить сильные и слабые стороны, что позволяет адаптировать тренировочный процесс. Обсуждение результатов с тренером способствует более глубокому пониманию прогресса.</w:t>
      </w:r>
    </w:p>
    <w:p w14:paraId="1C6EF348" w14:textId="593D52F8" w:rsidR="00D74FED" w:rsidRDefault="00CF6E77" w:rsidP="007A26A2">
      <w:pPr>
        <w:numPr>
          <w:ilvl w:val="0"/>
          <w:numId w:val="10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Корректировка программы</w:t>
      </w:r>
      <w:r w:rsidRPr="00CF6E77">
        <w:rPr>
          <w:rFonts w:ascii="Times New Roman" w:hAnsi="Times New Roman"/>
          <w:szCs w:val="28"/>
        </w:rPr>
        <w:t>. В зависимости от анализа результатов и состояния стрелка, тренер может вносить изменения в тренировочную программу, добавляя новые упражнения или изменяя интенсивность занятий. Это позволяет поддерживать мотивацию и улучшать результаты.</w:t>
      </w:r>
    </w:p>
    <w:p w14:paraId="20A4CCE3" w14:textId="77777777" w:rsidR="00D74FED" w:rsidRPr="00CF6E77" w:rsidRDefault="00D74FED" w:rsidP="00D74FED">
      <w:pPr>
        <w:tabs>
          <w:tab w:val="left" w:pos="567"/>
          <w:tab w:val="left" w:pos="1985"/>
        </w:tabs>
        <w:spacing w:line="360" w:lineRule="auto"/>
        <w:ind w:left="360"/>
        <w:rPr>
          <w:rFonts w:ascii="Times New Roman" w:hAnsi="Times New Roman"/>
          <w:szCs w:val="28"/>
        </w:rPr>
      </w:pPr>
    </w:p>
    <w:p w14:paraId="01262D34" w14:textId="1ED3B224" w:rsidR="005B7F08" w:rsidRDefault="005B7F08" w:rsidP="00A04D7D">
      <w:pPr>
        <w:rPr>
          <w:rFonts w:ascii="Times New Roman" w:hAnsi="Times New Roman"/>
          <w:szCs w:val="28"/>
        </w:rPr>
      </w:pPr>
    </w:p>
    <w:p w14:paraId="3A65CF24" w14:textId="77777777" w:rsidR="00D74FED" w:rsidRPr="00D74FED" w:rsidRDefault="00D74FED" w:rsidP="00A04D7D">
      <w:pPr>
        <w:rPr>
          <w:rFonts w:ascii="Times New Roman" w:hAnsi="Times New Roman"/>
          <w:szCs w:val="28"/>
        </w:rPr>
      </w:pPr>
    </w:p>
    <w:p w14:paraId="16FDB0D4" w14:textId="77777777" w:rsidR="00CF6E77" w:rsidRPr="00D74FED" w:rsidRDefault="00CF6E77" w:rsidP="00A04D7D">
      <w:pPr>
        <w:rPr>
          <w:rFonts w:ascii="Times New Roman" w:hAnsi="Times New Roman"/>
        </w:rPr>
      </w:pPr>
    </w:p>
    <w:p w14:paraId="19DE9364" w14:textId="7745326F" w:rsidR="000A5D01" w:rsidRPr="00D74FED" w:rsidRDefault="000A5D01" w:rsidP="00674C93">
      <w:pPr>
        <w:pStyle w:val="2"/>
        <w:jc w:val="center"/>
        <w:rPr>
          <w:rFonts w:ascii="Times New Roman" w:hAnsi="Times New Roman"/>
          <w:szCs w:val="28"/>
        </w:rPr>
      </w:pPr>
      <w:bookmarkStart w:id="7" w:name="_Toc177903304"/>
      <w:r w:rsidRPr="00D74FED">
        <w:rPr>
          <w:rFonts w:ascii="Times New Roman" w:hAnsi="Times New Roman"/>
          <w:szCs w:val="28"/>
        </w:rPr>
        <w:lastRenderedPageBreak/>
        <w:t>2.2</w:t>
      </w:r>
      <w:r w:rsidR="00CF6E77" w:rsidRPr="00D74FED">
        <w:rPr>
          <w:rFonts w:ascii="Times New Roman" w:hAnsi="Times New Roman"/>
          <w:szCs w:val="28"/>
        </w:rPr>
        <w:t xml:space="preserve"> </w:t>
      </w:r>
      <w:r w:rsidR="00CF6E77" w:rsidRPr="00D74FED">
        <w:rPr>
          <w:rFonts w:ascii="Times New Roman" w:hAnsi="Times New Roman"/>
          <w:bCs/>
          <w:szCs w:val="28"/>
        </w:rPr>
        <w:t>Техника безопасности</w:t>
      </w:r>
      <w:bookmarkEnd w:id="7"/>
    </w:p>
    <w:p w14:paraId="15340557" w14:textId="77777777" w:rsidR="00CF6E77" w:rsidRPr="00D74FED" w:rsidRDefault="000A5D01" w:rsidP="00CF6E77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D74FED">
        <w:rPr>
          <w:rFonts w:ascii="Times New Roman" w:hAnsi="Times New Roman"/>
          <w:szCs w:val="28"/>
        </w:rPr>
        <w:tab/>
      </w:r>
      <w:r w:rsidR="00CF6E77" w:rsidRPr="00D74FED">
        <w:rPr>
          <w:rFonts w:ascii="Times New Roman" w:hAnsi="Times New Roman"/>
          <w:szCs w:val="28"/>
        </w:rPr>
        <w:t>Техника безопасности при работе с огнестрельным оружием является одним из важнейших аспектов начальной подготовки стрелков. Правильное соблюдение правил безопасности помогает предотвратить несчастные случаи и обеспечивает защиту как стрелка, так и окружающих. Обучение технике безопасности должно быть неотъемлемой частью всего тренировочного процесса.</w:t>
      </w:r>
    </w:p>
    <w:p w14:paraId="07BD9D98" w14:textId="77777777" w:rsidR="00CF6E77" w:rsidRPr="00CF6E77" w:rsidRDefault="00CF6E77" w:rsidP="00CF6E77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1. Основные правила безопасности</w:t>
      </w:r>
    </w:p>
    <w:p w14:paraId="10539289" w14:textId="77777777" w:rsidR="00CF6E77" w:rsidRPr="00CF6E77" w:rsidRDefault="00CF6E77" w:rsidP="00CF6E77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CF6E77">
        <w:rPr>
          <w:rFonts w:ascii="Times New Roman" w:hAnsi="Times New Roman"/>
          <w:szCs w:val="28"/>
        </w:rPr>
        <w:t>Существует несколько ключевых правил, которые необходимо соблюдать при обращении с огнестрельным оружием:</w:t>
      </w:r>
    </w:p>
    <w:p w14:paraId="71293BBA" w14:textId="77777777" w:rsidR="00CF6E77" w:rsidRPr="00CF6E77" w:rsidRDefault="00CF6E77" w:rsidP="007A26A2">
      <w:pPr>
        <w:numPr>
          <w:ilvl w:val="0"/>
          <w:numId w:val="11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Считать любое оружие заряженным</w:t>
      </w:r>
      <w:r w:rsidRPr="00CF6E77">
        <w:rPr>
          <w:rFonts w:ascii="Times New Roman" w:hAnsi="Times New Roman"/>
          <w:szCs w:val="28"/>
        </w:rPr>
        <w:t>. Стрелок должен всегда предполагать, что оружие заряжено, и относиться к нему соответственно. Это правило помогает предотвратить случайные выстрелы.</w:t>
      </w:r>
    </w:p>
    <w:p w14:paraId="55E543FB" w14:textId="77777777" w:rsidR="00CF6E77" w:rsidRPr="00CF6E77" w:rsidRDefault="00CF6E77" w:rsidP="007A26A2">
      <w:pPr>
        <w:numPr>
          <w:ilvl w:val="0"/>
          <w:numId w:val="11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Направление ствола</w:t>
      </w:r>
      <w:r w:rsidRPr="00CF6E77">
        <w:rPr>
          <w:rFonts w:ascii="Times New Roman" w:hAnsi="Times New Roman"/>
          <w:szCs w:val="28"/>
        </w:rPr>
        <w:t>. Оружие должно направляться только в безопасную сторону. Это правило особенно важно, чтобы избежать случайного повреждения людей или объектов.</w:t>
      </w:r>
    </w:p>
    <w:p w14:paraId="576DE64C" w14:textId="77777777" w:rsidR="00CF6E77" w:rsidRPr="00CF6E77" w:rsidRDefault="00CF6E77" w:rsidP="007A26A2">
      <w:pPr>
        <w:numPr>
          <w:ilvl w:val="0"/>
          <w:numId w:val="11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Не прикоснуться к спуску курка</w:t>
      </w:r>
      <w:r w:rsidRPr="00CF6E77">
        <w:rPr>
          <w:rFonts w:ascii="Times New Roman" w:hAnsi="Times New Roman"/>
          <w:szCs w:val="28"/>
        </w:rPr>
        <w:t>. Стрелок должен держать палец вне спускового крючка, пока не будет готов произвести выстрел. Это предотвращает случайные выстрелы.</w:t>
      </w:r>
    </w:p>
    <w:p w14:paraId="2E28E3F4" w14:textId="77777777" w:rsidR="00CF6E77" w:rsidRPr="00CF6E77" w:rsidRDefault="00CF6E77" w:rsidP="00CF6E77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2. Обучение безопасному обращению с оружием</w:t>
      </w:r>
    </w:p>
    <w:p w14:paraId="71BDC228" w14:textId="77777777" w:rsidR="00CF6E77" w:rsidRPr="00CF6E77" w:rsidRDefault="00CF6E77" w:rsidP="00CF6E77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CF6E77">
        <w:rPr>
          <w:rFonts w:ascii="Times New Roman" w:hAnsi="Times New Roman"/>
          <w:szCs w:val="28"/>
        </w:rPr>
        <w:t>Обучение технике безопасности должно включать теоретические и практические занятия:</w:t>
      </w:r>
    </w:p>
    <w:p w14:paraId="17CE736B" w14:textId="77777777" w:rsidR="00CF6E77" w:rsidRPr="00CF6E77" w:rsidRDefault="00CF6E77" w:rsidP="007A26A2">
      <w:pPr>
        <w:numPr>
          <w:ilvl w:val="0"/>
          <w:numId w:val="12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Теоретические занятия</w:t>
      </w:r>
      <w:r w:rsidRPr="00CF6E77">
        <w:rPr>
          <w:rFonts w:ascii="Times New Roman" w:hAnsi="Times New Roman"/>
          <w:szCs w:val="28"/>
        </w:rPr>
        <w:t>. Важно изучить основные правила обращения с огнестрельным оружием, а также особенности конкретного типа оружия. Эти знания помогут стрелкам понимать, как действовать в различных ситуациях.</w:t>
      </w:r>
    </w:p>
    <w:p w14:paraId="662E7F26" w14:textId="77777777" w:rsidR="00CF6E77" w:rsidRPr="00CF6E77" w:rsidRDefault="00CF6E77" w:rsidP="007A26A2">
      <w:pPr>
        <w:numPr>
          <w:ilvl w:val="0"/>
          <w:numId w:val="12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Практические тренировки</w:t>
      </w:r>
      <w:r w:rsidRPr="00CF6E77">
        <w:rPr>
          <w:rFonts w:ascii="Times New Roman" w:hAnsi="Times New Roman"/>
          <w:szCs w:val="28"/>
        </w:rPr>
        <w:t xml:space="preserve">. На стрельбище стрелки должны отрабатывать навыки безопасного обращения с оружием. Это включает в себя правильную стойку, порядок зарядки и разрядки, а </w:t>
      </w:r>
      <w:r w:rsidRPr="00CF6E77">
        <w:rPr>
          <w:rFonts w:ascii="Times New Roman" w:hAnsi="Times New Roman"/>
          <w:szCs w:val="28"/>
        </w:rPr>
        <w:lastRenderedPageBreak/>
        <w:t>также действия в случае возникновения непредвиденных обстоятельств.</w:t>
      </w:r>
    </w:p>
    <w:p w14:paraId="20D0C640" w14:textId="77777777" w:rsidR="00CF6E77" w:rsidRPr="00CF6E77" w:rsidRDefault="00CF6E77" w:rsidP="007A26A2">
      <w:pPr>
        <w:numPr>
          <w:ilvl w:val="0"/>
          <w:numId w:val="12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Ролевые игры и сценарные тренировки</w:t>
      </w:r>
      <w:r w:rsidRPr="00CF6E77">
        <w:rPr>
          <w:rFonts w:ascii="Times New Roman" w:hAnsi="Times New Roman"/>
          <w:szCs w:val="28"/>
        </w:rPr>
        <w:t>. Эти методы позволяют стрелкам отрабатывать реакции в различных ситуациях, что способствует закреплению навыков безопасности.</w:t>
      </w:r>
    </w:p>
    <w:p w14:paraId="045238E1" w14:textId="77777777" w:rsidR="00CF6E77" w:rsidRPr="00CF6E77" w:rsidRDefault="00CF6E77" w:rsidP="00CF6E77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3. Психологическая готовность к соблюдению техники безопасности</w:t>
      </w:r>
    </w:p>
    <w:p w14:paraId="615CC8FB" w14:textId="77777777" w:rsidR="00CF6E77" w:rsidRPr="00CF6E77" w:rsidRDefault="00CF6E77" w:rsidP="00CF6E77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CF6E77">
        <w:rPr>
          <w:rFonts w:ascii="Times New Roman" w:hAnsi="Times New Roman"/>
          <w:szCs w:val="28"/>
        </w:rPr>
        <w:t>Психологическая подготовка также играет важную роль в соблюдении техники безопасности:</w:t>
      </w:r>
    </w:p>
    <w:p w14:paraId="3F973CB2" w14:textId="77777777" w:rsidR="00CF6E77" w:rsidRPr="00CF6E77" w:rsidRDefault="00CF6E77" w:rsidP="007A26A2">
      <w:pPr>
        <w:numPr>
          <w:ilvl w:val="0"/>
          <w:numId w:val="13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Снижение уровня стресса</w:t>
      </w:r>
      <w:r w:rsidRPr="00CF6E77">
        <w:rPr>
          <w:rFonts w:ascii="Times New Roman" w:hAnsi="Times New Roman"/>
          <w:szCs w:val="28"/>
        </w:rPr>
        <w:t>. Способность управлять эмоциями и стрессом помогает стрелку сохранять спокойствие и сосредоточенность, что снижает риск несчастных случаев.</w:t>
      </w:r>
    </w:p>
    <w:p w14:paraId="280047A4" w14:textId="77777777" w:rsidR="00CF6E77" w:rsidRPr="00CF6E77" w:rsidRDefault="00CF6E77" w:rsidP="007A26A2">
      <w:pPr>
        <w:numPr>
          <w:ilvl w:val="0"/>
          <w:numId w:val="13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Осознание ответственности</w:t>
      </w:r>
      <w:r w:rsidRPr="00CF6E77">
        <w:rPr>
          <w:rFonts w:ascii="Times New Roman" w:hAnsi="Times New Roman"/>
          <w:szCs w:val="28"/>
        </w:rPr>
        <w:t>. Стрелки должны осознавать серьезность обращения с огнестрельным оружием и понимать, что нарушение правил безопасности может привести к серьезным последствиям.</w:t>
      </w:r>
    </w:p>
    <w:p w14:paraId="2DC9234A" w14:textId="77777777" w:rsidR="00CF6E77" w:rsidRPr="00CF6E77" w:rsidRDefault="00CF6E77" w:rsidP="007A26A2">
      <w:pPr>
        <w:numPr>
          <w:ilvl w:val="0"/>
          <w:numId w:val="13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Командная работа</w:t>
      </w:r>
      <w:r w:rsidRPr="00CF6E77">
        <w:rPr>
          <w:rFonts w:ascii="Times New Roman" w:hAnsi="Times New Roman"/>
          <w:szCs w:val="28"/>
        </w:rPr>
        <w:t>. Важно развивать навыки взаимодействия и поддержки друг друга в команде. Стрелки должны быть готовы напоминать друг другу о соблюдении правил безопасности и корректировать действия, если это необходимо.</w:t>
      </w:r>
    </w:p>
    <w:p w14:paraId="3C766DB6" w14:textId="185B9704" w:rsidR="005B7F08" w:rsidRPr="00D74FED" w:rsidRDefault="005B7F08" w:rsidP="00CF6E77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53C3A6EB" w14:textId="265BBB5B" w:rsidR="00A04D7D" w:rsidRPr="00D74FED" w:rsidRDefault="00A04D7D" w:rsidP="005B7F0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02B18F84" w14:textId="13E76FD9" w:rsidR="000A5D01" w:rsidRPr="00D74FED" w:rsidRDefault="000A5D01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4FD0107F" w14:textId="77777777" w:rsidR="000A5D01" w:rsidRPr="00D74FED" w:rsidRDefault="000A5D01" w:rsidP="000A5D01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bCs/>
          <w:szCs w:val="28"/>
        </w:rPr>
      </w:pPr>
    </w:p>
    <w:p w14:paraId="3D9F4759" w14:textId="0025A3C4" w:rsidR="00943884" w:rsidRPr="00D74FED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F0858F7" w14:textId="3E49CF81" w:rsidR="004B46C5" w:rsidRPr="00D74FED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0AA4C93" w14:textId="10486C89" w:rsidR="004B46C5" w:rsidRPr="00D74FED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45788209" w14:textId="3B216AF0" w:rsidR="004B46C5" w:rsidRPr="00D74FED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045C8DCC" w14:textId="6777C77A" w:rsidR="002202E3" w:rsidRDefault="002202E3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792C879B" w14:textId="6D54DD4E" w:rsidR="00D74FED" w:rsidRDefault="00D74FED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6BBAE60E" w14:textId="77777777" w:rsidR="00D74FED" w:rsidRPr="00D74FED" w:rsidRDefault="00D74FED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3DB258AE" w14:textId="0A8879E3" w:rsidR="00E15D8F" w:rsidRPr="00D74FED" w:rsidRDefault="00C25DB6" w:rsidP="00674C93">
      <w:pPr>
        <w:pStyle w:val="2"/>
        <w:jc w:val="center"/>
        <w:rPr>
          <w:rFonts w:ascii="Times New Roman" w:hAnsi="Times New Roman"/>
          <w:bCs/>
          <w:szCs w:val="28"/>
        </w:rPr>
      </w:pPr>
      <w:bookmarkStart w:id="8" w:name="_Toc177903305"/>
      <w:r w:rsidRPr="00D74FED">
        <w:rPr>
          <w:rFonts w:ascii="Times New Roman" w:hAnsi="Times New Roman"/>
          <w:bCs/>
          <w:szCs w:val="28"/>
        </w:rPr>
        <w:lastRenderedPageBreak/>
        <w:t xml:space="preserve">2.3 </w:t>
      </w:r>
      <w:r w:rsidR="002202E3" w:rsidRPr="007E3124">
        <w:rPr>
          <w:rFonts w:ascii="Times New Roman" w:hAnsi="Times New Roman"/>
          <w:bCs/>
        </w:rPr>
        <w:t>Оценка результатов начальной подготовки</w:t>
      </w:r>
      <w:bookmarkEnd w:id="8"/>
    </w:p>
    <w:p w14:paraId="17EB4470" w14:textId="77777777" w:rsidR="002202E3" w:rsidRPr="00D74FED" w:rsidRDefault="00E15D8F" w:rsidP="002202E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D74FED">
        <w:rPr>
          <w:rFonts w:ascii="Times New Roman" w:hAnsi="Times New Roman"/>
          <w:bCs/>
          <w:szCs w:val="28"/>
        </w:rPr>
        <w:tab/>
      </w:r>
      <w:r w:rsidR="002202E3" w:rsidRPr="00D74FED">
        <w:rPr>
          <w:rFonts w:ascii="Times New Roman" w:hAnsi="Times New Roman"/>
          <w:bCs/>
          <w:szCs w:val="28"/>
        </w:rPr>
        <w:t>Оценка результатов начальной подготовки стрелков является важным этапом, который позволяет определить эффективность обучающего процесса и уровень достигнутых навыков. Систематический анализ прогресса помогает выявить сильные и слабые стороны стрелков, что способствует дальнейшему совершенствованию тренировок и повышению их эффективности.</w:t>
      </w:r>
    </w:p>
    <w:p w14:paraId="37AD358F" w14:textId="77777777" w:rsidR="002202E3" w:rsidRPr="002202E3" w:rsidRDefault="002202E3" w:rsidP="002202E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 w:rsidRPr="002202E3">
        <w:rPr>
          <w:rFonts w:ascii="Times New Roman" w:hAnsi="Times New Roman"/>
          <w:b/>
          <w:bCs/>
          <w:szCs w:val="28"/>
        </w:rPr>
        <w:t>1. Методы контроля и самооценки</w:t>
      </w:r>
    </w:p>
    <w:p w14:paraId="0AEC839F" w14:textId="77777777" w:rsidR="002202E3" w:rsidRPr="002202E3" w:rsidRDefault="002202E3" w:rsidP="002202E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2202E3">
        <w:rPr>
          <w:rFonts w:ascii="Times New Roman" w:hAnsi="Times New Roman"/>
          <w:bCs/>
          <w:szCs w:val="28"/>
        </w:rPr>
        <w:t>Существуют различные методы, позволяющие контролировать результаты начальной подготовки:</w:t>
      </w:r>
    </w:p>
    <w:p w14:paraId="2E8227FB" w14:textId="77777777" w:rsidR="002202E3" w:rsidRPr="002202E3" w:rsidRDefault="002202E3" w:rsidP="007A26A2">
      <w:pPr>
        <w:numPr>
          <w:ilvl w:val="0"/>
          <w:numId w:val="1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2202E3">
        <w:rPr>
          <w:rFonts w:ascii="Times New Roman" w:hAnsi="Times New Roman"/>
          <w:b/>
          <w:bCs/>
          <w:szCs w:val="28"/>
        </w:rPr>
        <w:t>Тестирование навыков</w:t>
      </w:r>
      <w:r w:rsidRPr="002202E3">
        <w:rPr>
          <w:rFonts w:ascii="Times New Roman" w:hAnsi="Times New Roman"/>
          <w:bCs/>
          <w:szCs w:val="28"/>
        </w:rPr>
        <w:t>. Регулярное проведение тестов и контрольных стрельб помогает оценить технические навыки стрелков, такие как точность, скорость и стабильность. Эти тесты могут быть как индивидуальными, так и групповыми, что создает здоровую конкурентную атмосферу.</w:t>
      </w:r>
    </w:p>
    <w:p w14:paraId="52448B05" w14:textId="77777777" w:rsidR="002202E3" w:rsidRPr="002202E3" w:rsidRDefault="002202E3" w:rsidP="007A26A2">
      <w:pPr>
        <w:numPr>
          <w:ilvl w:val="0"/>
          <w:numId w:val="1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2202E3">
        <w:rPr>
          <w:rFonts w:ascii="Times New Roman" w:hAnsi="Times New Roman"/>
          <w:b/>
          <w:bCs/>
          <w:szCs w:val="28"/>
        </w:rPr>
        <w:t>Анализ физических показателей</w:t>
      </w:r>
      <w:r w:rsidRPr="002202E3">
        <w:rPr>
          <w:rFonts w:ascii="Times New Roman" w:hAnsi="Times New Roman"/>
          <w:bCs/>
          <w:szCs w:val="28"/>
        </w:rPr>
        <w:t>. Физическая подготовка также должна оцениваться. Это включает в себя тестирование выносливости, силы и координации через специальные упражнения и физические нагрузки. Регулярные замеры помогают отслеживать прогресс и выявлять области для улучшения.</w:t>
      </w:r>
    </w:p>
    <w:p w14:paraId="2A96198E" w14:textId="77777777" w:rsidR="002202E3" w:rsidRPr="002202E3" w:rsidRDefault="002202E3" w:rsidP="007A26A2">
      <w:pPr>
        <w:numPr>
          <w:ilvl w:val="0"/>
          <w:numId w:val="1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2202E3">
        <w:rPr>
          <w:rFonts w:ascii="Times New Roman" w:hAnsi="Times New Roman"/>
          <w:b/>
          <w:bCs/>
          <w:szCs w:val="28"/>
        </w:rPr>
        <w:t>Самоанализ</w:t>
      </w:r>
      <w:r w:rsidRPr="002202E3">
        <w:rPr>
          <w:rFonts w:ascii="Times New Roman" w:hAnsi="Times New Roman"/>
          <w:bCs/>
          <w:szCs w:val="28"/>
        </w:rPr>
        <w:t>. Стрелки должны быть вовлечены в процесс самооценки, анализируя свои достижения и недостатки. Это может включать ведение тренировочных дневников, где фиксируются результаты тренировок, а также размышления о собственных ощущениях и эмоциях во время стрельбы.</w:t>
      </w:r>
    </w:p>
    <w:p w14:paraId="5B5F3526" w14:textId="77777777" w:rsidR="002202E3" w:rsidRPr="002202E3" w:rsidRDefault="002202E3" w:rsidP="002202E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 w:rsidRPr="002202E3">
        <w:rPr>
          <w:rFonts w:ascii="Times New Roman" w:hAnsi="Times New Roman"/>
          <w:b/>
          <w:bCs/>
          <w:szCs w:val="28"/>
        </w:rPr>
        <w:t>2. Анализ прогресса и достижений</w:t>
      </w:r>
    </w:p>
    <w:p w14:paraId="6E86E777" w14:textId="77777777" w:rsidR="002202E3" w:rsidRPr="002202E3" w:rsidRDefault="002202E3" w:rsidP="002202E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2202E3">
        <w:rPr>
          <w:rFonts w:ascii="Times New Roman" w:hAnsi="Times New Roman"/>
          <w:bCs/>
          <w:szCs w:val="28"/>
        </w:rPr>
        <w:t>Анализ прогресса — ключевой момент, который позволяет понимать, как изменяются навыки стрелка с течением времени:</w:t>
      </w:r>
    </w:p>
    <w:p w14:paraId="486AB950" w14:textId="77777777" w:rsidR="002202E3" w:rsidRPr="002202E3" w:rsidRDefault="002202E3" w:rsidP="007A26A2">
      <w:pPr>
        <w:numPr>
          <w:ilvl w:val="0"/>
          <w:numId w:val="15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2202E3">
        <w:rPr>
          <w:rFonts w:ascii="Times New Roman" w:hAnsi="Times New Roman"/>
          <w:b/>
          <w:bCs/>
          <w:szCs w:val="28"/>
        </w:rPr>
        <w:t>Сравнение результатов</w:t>
      </w:r>
      <w:r w:rsidRPr="002202E3">
        <w:rPr>
          <w:rFonts w:ascii="Times New Roman" w:hAnsi="Times New Roman"/>
          <w:bCs/>
          <w:szCs w:val="28"/>
        </w:rPr>
        <w:t xml:space="preserve">. Сравнение текущих результатов с предыдущими позволяет оценить динамику улучшения. Это может </w:t>
      </w:r>
      <w:r w:rsidRPr="002202E3">
        <w:rPr>
          <w:rFonts w:ascii="Times New Roman" w:hAnsi="Times New Roman"/>
          <w:bCs/>
          <w:szCs w:val="28"/>
        </w:rPr>
        <w:lastRenderedPageBreak/>
        <w:t>быть сделано как по общим показателям, так и по конкретным элементам техники стрельбы.</w:t>
      </w:r>
    </w:p>
    <w:p w14:paraId="41542048" w14:textId="77777777" w:rsidR="002202E3" w:rsidRPr="002202E3" w:rsidRDefault="002202E3" w:rsidP="007A26A2">
      <w:pPr>
        <w:numPr>
          <w:ilvl w:val="0"/>
          <w:numId w:val="15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2202E3">
        <w:rPr>
          <w:rFonts w:ascii="Times New Roman" w:hAnsi="Times New Roman"/>
          <w:b/>
          <w:bCs/>
          <w:szCs w:val="28"/>
        </w:rPr>
        <w:t>Обсуждение результатов с тренером</w:t>
      </w:r>
      <w:r w:rsidRPr="002202E3">
        <w:rPr>
          <w:rFonts w:ascii="Times New Roman" w:hAnsi="Times New Roman"/>
          <w:bCs/>
          <w:szCs w:val="28"/>
        </w:rPr>
        <w:t>. Регулярные встречи с тренером для анализа достижений способствуют более глубокому пониманию прогресса. Тренер может предоставить ценную обратную связь, указать на недостатки и предложить корректировки в тренировочном процессе.</w:t>
      </w:r>
    </w:p>
    <w:p w14:paraId="53674B6A" w14:textId="77777777" w:rsidR="002202E3" w:rsidRPr="002202E3" w:rsidRDefault="002202E3" w:rsidP="007A26A2">
      <w:pPr>
        <w:numPr>
          <w:ilvl w:val="0"/>
          <w:numId w:val="15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2202E3">
        <w:rPr>
          <w:rFonts w:ascii="Times New Roman" w:hAnsi="Times New Roman"/>
          <w:b/>
          <w:bCs/>
          <w:szCs w:val="28"/>
        </w:rPr>
        <w:t>Установка новых целей</w:t>
      </w:r>
      <w:r w:rsidRPr="002202E3">
        <w:rPr>
          <w:rFonts w:ascii="Times New Roman" w:hAnsi="Times New Roman"/>
          <w:bCs/>
          <w:szCs w:val="28"/>
        </w:rPr>
        <w:t>. На основе анализа достигнутых результатов стрелки могут ставить новые краткосрочные и долгосрочные цели. Это позволяет поддерживать мотивацию и направлять усилия на развитие конкретных навыков.</w:t>
      </w:r>
    </w:p>
    <w:p w14:paraId="3CC4F281" w14:textId="77777777" w:rsidR="002202E3" w:rsidRPr="002202E3" w:rsidRDefault="002202E3" w:rsidP="002202E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 w:rsidRPr="002202E3">
        <w:rPr>
          <w:rFonts w:ascii="Times New Roman" w:hAnsi="Times New Roman"/>
          <w:b/>
          <w:bCs/>
          <w:szCs w:val="28"/>
        </w:rPr>
        <w:t>3. Рекомендации по дальнейшему обучению</w:t>
      </w:r>
    </w:p>
    <w:p w14:paraId="6A982643" w14:textId="77777777" w:rsidR="002202E3" w:rsidRPr="002202E3" w:rsidRDefault="002202E3" w:rsidP="002202E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2202E3">
        <w:rPr>
          <w:rFonts w:ascii="Times New Roman" w:hAnsi="Times New Roman"/>
          <w:bCs/>
          <w:szCs w:val="28"/>
        </w:rPr>
        <w:t>На основе полученных данных о результатах начальной подготовки важно сформулировать рекомендации для дальнейшего обучения:</w:t>
      </w:r>
    </w:p>
    <w:p w14:paraId="6A00CBA7" w14:textId="77777777" w:rsidR="002202E3" w:rsidRPr="002202E3" w:rsidRDefault="002202E3" w:rsidP="007A26A2">
      <w:pPr>
        <w:numPr>
          <w:ilvl w:val="0"/>
          <w:numId w:val="16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2202E3">
        <w:rPr>
          <w:rFonts w:ascii="Times New Roman" w:hAnsi="Times New Roman"/>
          <w:b/>
          <w:bCs/>
          <w:szCs w:val="28"/>
        </w:rPr>
        <w:t>Индивидуализация тренировочного процесса</w:t>
      </w:r>
      <w:r w:rsidRPr="002202E3">
        <w:rPr>
          <w:rFonts w:ascii="Times New Roman" w:hAnsi="Times New Roman"/>
          <w:bCs/>
          <w:szCs w:val="28"/>
        </w:rPr>
        <w:t>. Результаты оценки могут помочь в корректировке программы тренировок с учетом индивидуальных потребностей стрелка. Например, если стрелок испытывает трудности с прицеливанием, тренировки могут быть сосредоточены на этом аспекте.</w:t>
      </w:r>
    </w:p>
    <w:p w14:paraId="3B91B46A" w14:textId="77777777" w:rsidR="002202E3" w:rsidRPr="002202E3" w:rsidRDefault="002202E3" w:rsidP="007A26A2">
      <w:pPr>
        <w:numPr>
          <w:ilvl w:val="0"/>
          <w:numId w:val="16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2202E3">
        <w:rPr>
          <w:rFonts w:ascii="Times New Roman" w:hAnsi="Times New Roman"/>
          <w:b/>
          <w:bCs/>
          <w:szCs w:val="28"/>
        </w:rPr>
        <w:t>Введение новых методов и технологий</w:t>
      </w:r>
      <w:r w:rsidRPr="002202E3">
        <w:rPr>
          <w:rFonts w:ascii="Times New Roman" w:hAnsi="Times New Roman"/>
          <w:bCs/>
          <w:szCs w:val="28"/>
        </w:rPr>
        <w:t>. Если оценка показывает, что традиционные методы обучения не приводят к желаемым результатам, стоит рассмотреть внедрение новых технологий, таких как симуляторы или виртуальная реальность.</w:t>
      </w:r>
    </w:p>
    <w:p w14:paraId="5FC30BD1" w14:textId="77777777" w:rsidR="002202E3" w:rsidRPr="002202E3" w:rsidRDefault="002202E3" w:rsidP="007A26A2">
      <w:pPr>
        <w:numPr>
          <w:ilvl w:val="0"/>
          <w:numId w:val="16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2202E3">
        <w:rPr>
          <w:rFonts w:ascii="Times New Roman" w:hAnsi="Times New Roman"/>
          <w:b/>
          <w:bCs/>
          <w:szCs w:val="28"/>
        </w:rPr>
        <w:t>Психологические тренинги</w:t>
      </w:r>
      <w:r w:rsidRPr="002202E3">
        <w:rPr>
          <w:rFonts w:ascii="Times New Roman" w:hAnsi="Times New Roman"/>
          <w:bCs/>
          <w:szCs w:val="28"/>
        </w:rPr>
        <w:t>. Если стрелки испытывают трудности с управлением эмоциями или стрессом, важно включить в программу дополнительные психологические тренинги, которые помогут им научиться справляться с этими факторами.</w:t>
      </w:r>
    </w:p>
    <w:p w14:paraId="65497ED2" w14:textId="58A92B70" w:rsidR="00C25DB6" w:rsidRPr="00D74FED" w:rsidRDefault="00C25DB6" w:rsidP="002202E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13FC8A8C" w14:textId="7C189680" w:rsidR="00D74FED" w:rsidRDefault="00D74FED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5652B099" w14:textId="77777777" w:rsidR="00D74FED" w:rsidRPr="00D74FED" w:rsidRDefault="00D74FED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1C9A4B1C" w14:textId="60B3914B" w:rsidR="004652A8" w:rsidRPr="00D74FED" w:rsidRDefault="000A5D01" w:rsidP="00A54605">
      <w:pPr>
        <w:pStyle w:val="10"/>
        <w:jc w:val="center"/>
        <w:rPr>
          <w:rFonts w:ascii="Times New Roman" w:hAnsi="Times New Roman"/>
          <w:bCs/>
          <w:sz w:val="28"/>
          <w:szCs w:val="28"/>
        </w:rPr>
      </w:pPr>
      <w:bookmarkStart w:id="9" w:name="_Toc177903306"/>
      <w:r w:rsidRPr="00D74FED">
        <w:rPr>
          <w:rFonts w:ascii="Times New Roman" w:hAnsi="Times New Roman"/>
          <w:bCs/>
          <w:sz w:val="28"/>
          <w:szCs w:val="28"/>
        </w:rPr>
        <w:lastRenderedPageBreak/>
        <w:t>ЗАКЛЮЧЕНИЕ</w:t>
      </w:r>
      <w:bookmarkEnd w:id="9"/>
    </w:p>
    <w:p w14:paraId="691243F8" w14:textId="77777777" w:rsidR="002202E3" w:rsidRPr="002202E3" w:rsidRDefault="002202E3" w:rsidP="002202E3">
      <w:pPr>
        <w:spacing w:line="360" w:lineRule="auto"/>
        <w:ind w:firstLine="720"/>
        <w:rPr>
          <w:rFonts w:ascii="Times New Roman" w:hAnsi="Times New Roman"/>
        </w:rPr>
      </w:pPr>
      <w:r w:rsidRPr="002202E3">
        <w:rPr>
          <w:rFonts w:ascii="Times New Roman" w:hAnsi="Times New Roman"/>
        </w:rPr>
        <w:t>Начальная подготовка стрелков представляет собой комплексный процесс, который включает в себя освоение технических навыков, развитие физических качеств и психологической устойчивости. Эффективная структура тренировочного процесса, основанная на четком планировании, разнообразии методов и регулярной оценке результатов, позволяет создать оптимальные условия для формирования квалифицированного стрелка.</w:t>
      </w:r>
    </w:p>
    <w:p w14:paraId="7CC67CA6" w14:textId="77777777" w:rsidR="002202E3" w:rsidRPr="002202E3" w:rsidRDefault="002202E3" w:rsidP="002202E3">
      <w:pPr>
        <w:spacing w:line="360" w:lineRule="auto"/>
        <w:ind w:firstLine="720"/>
        <w:rPr>
          <w:rFonts w:ascii="Times New Roman" w:hAnsi="Times New Roman"/>
        </w:rPr>
      </w:pPr>
      <w:r w:rsidRPr="002202E3">
        <w:rPr>
          <w:rFonts w:ascii="Times New Roman" w:hAnsi="Times New Roman"/>
        </w:rPr>
        <w:t>Важнейшими аспектами начальной подготовки являются не только технические умения, но и строгое соблюдение правил безопасности, что обеспечивает защиту стрелка и окружающих. Интеграция современных технологий в обучение, таких как симуляторы и виртуальная реальность, открывает новые возможности для эффективного освоения навыков.</w:t>
      </w:r>
    </w:p>
    <w:p w14:paraId="65A8DA4C" w14:textId="77777777" w:rsidR="002202E3" w:rsidRPr="002202E3" w:rsidRDefault="002202E3" w:rsidP="002202E3">
      <w:pPr>
        <w:spacing w:line="360" w:lineRule="auto"/>
        <w:ind w:firstLine="720"/>
        <w:rPr>
          <w:rFonts w:ascii="Times New Roman" w:hAnsi="Times New Roman"/>
        </w:rPr>
      </w:pPr>
      <w:r w:rsidRPr="002202E3">
        <w:rPr>
          <w:rFonts w:ascii="Times New Roman" w:hAnsi="Times New Roman"/>
        </w:rPr>
        <w:t>Регулярная оценка результатов позволяет выявить сильные и слабые стороны, а также корректировать тренировочный процесс с учетом индивидуальных особенностей каждого стрелка. Психологическая подготовка, направленная на управление эмоциями и стрессом, играет ключевую роль в успешной стрельбе и повышении уверенности.</w:t>
      </w:r>
    </w:p>
    <w:p w14:paraId="19CB8854" w14:textId="77777777" w:rsidR="002202E3" w:rsidRPr="002202E3" w:rsidRDefault="002202E3" w:rsidP="002202E3">
      <w:pPr>
        <w:spacing w:line="360" w:lineRule="auto"/>
        <w:ind w:firstLine="720"/>
        <w:rPr>
          <w:rFonts w:ascii="Times New Roman" w:hAnsi="Times New Roman"/>
        </w:rPr>
      </w:pPr>
      <w:r w:rsidRPr="002202E3">
        <w:rPr>
          <w:rFonts w:ascii="Times New Roman" w:hAnsi="Times New Roman"/>
        </w:rPr>
        <w:t>Таким образом, начальная подготовка стрелков является основой для дальнейшего профессионального роста и достижения высоких результатов в стрельбе. Комплексный подход к обучению, внимание к каждому аспекту подготовки и регулярное саморазвитие помогут стрелкам не только овладеть необходимыми навыками, но и стать уверенными и ответственными специалистами в своей области.</w:t>
      </w:r>
    </w:p>
    <w:p w14:paraId="6D042F2A" w14:textId="54924FC6" w:rsidR="00A54605" w:rsidRPr="00D74FED" w:rsidRDefault="00A54605" w:rsidP="00A54605">
      <w:pPr>
        <w:ind w:firstLine="720"/>
        <w:rPr>
          <w:rFonts w:ascii="Times New Roman" w:hAnsi="Times New Roman"/>
        </w:rPr>
      </w:pPr>
    </w:p>
    <w:p w14:paraId="0C0B3FF7" w14:textId="26A1A2D3" w:rsidR="00A54605" w:rsidRPr="00D74FED" w:rsidRDefault="00A54605" w:rsidP="00A54605">
      <w:pPr>
        <w:ind w:firstLine="720"/>
        <w:rPr>
          <w:rFonts w:ascii="Times New Roman" w:hAnsi="Times New Roman"/>
        </w:rPr>
      </w:pPr>
    </w:p>
    <w:p w14:paraId="21F0460E" w14:textId="19BC52EB" w:rsidR="00A54605" w:rsidRPr="00D74FED" w:rsidRDefault="00A54605" w:rsidP="00A54605">
      <w:pPr>
        <w:ind w:firstLine="720"/>
        <w:rPr>
          <w:rFonts w:ascii="Times New Roman" w:hAnsi="Times New Roman"/>
        </w:rPr>
      </w:pPr>
    </w:p>
    <w:p w14:paraId="110D4733" w14:textId="4DFE5CC0" w:rsidR="005B7F08" w:rsidRPr="00D74FED" w:rsidRDefault="005B7F08" w:rsidP="00C25DB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</w:rPr>
      </w:pPr>
    </w:p>
    <w:p w14:paraId="32391E79" w14:textId="77777777" w:rsidR="002202E3" w:rsidRPr="00D74FED" w:rsidRDefault="002202E3" w:rsidP="00C25DB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7408E17B" w14:textId="5A5BDCD9" w:rsidR="00535C9F" w:rsidRDefault="00535C9F" w:rsidP="00C25DB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11344F52" w14:textId="77777777" w:rsidR="00D74FED" w:rsidRPr="00D74FED" w:rsidRDefault="00D74FED" w:rsidP="00C25DB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6EA8E2CA" w14:textId="1142C0A5" w:rsidR="005B7F08" w:rsidRPr="00D74FED" w:rsidRDefault="00E15D8F" w:rsidP="00D74FED">
      <w:pPr>
        <w:pStyle w:val="10"/>
        <w:spacing w:line="360" w:lineRule="auto"/>
        <w:jc w:val="center"/>
        <w:rPr>
          <w:rFonts w:ascii="Times New Roman" w:hAnsi="Times New Roman"/>
          <w:bCs/>
          <w:sz w:val="28"/>
          <w:szCs w:val="24"/>
        </w:rPr>
      </w:pPr>
      <w:bookmarkStart w:id="10" w:name="_Toc177903307"/>
      <w:r w:rsidRPr="00D74FED">
        <w:rPr>
          <w:rFonts w:ascii="Times New Roman" w:hAnsi="Times New Roman"/>
          <w:bCs/>
          <w:sz w:val="28"/>
          <w:szCs w:val="24"/>
        </w:rPr>
        <w:lastRenderedPageBreak/>
        <w:t>СПИСОК ИСПОЛЬЗОВАННОЙ ЛИТЕРАТУРЫ:</w:t>
      </w:r>
      <w:bookmarkEnd w:id="10"/>
    </w:p>
    <w:p w14:paraId="1267DF76" w14:textId="15796684" w:rsidR="003216B2" w:rsidRPr="00D74FED" w:rsidRDefault="003216B2" w:rsidP="007A26A2">
      <w:pPr>
        <w:pStyle w:val="ac"/>
        <w:numPr>
          <w:ilvl w:val="0"/>
          <w:numId w:val="17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D74FED">
        <w:rPr>
          <w:rFonts w:ascii="Times New Roman" w:hAnsi="Times New Roman" w:cs="Times New Roman"/>
          <w:b/>
          <w:bCs/>
          <w:sz w:val="28"/>
          <w:szCs w:val="28"/>
        </w:rPr>
        <w:t>Бурцев, В. Н.</w:t>
      </w:r>
      <w:r w:rsidRPr="00D74FED">
        <w:rPr>
          <w:rFonts w:ascii="Times New Roman" w:hAnsi="Times New Roman" w:cs="Times New Roman"/>
          <w:sz w:val="28"/>
          <w:szCs w:val="28"/>
        </w:rPr>
        <w:t xml:space="preserve"> Основы стрельбы: учебное пособие. — Москва: Физкультура и спорт, 2020.</w:t>
      </w:r>
    </w:p>
    <w:p w14:paraId="35F47D3F" w14:textId="6B1BA166" w:rsidR="003216B2" w:rsidRPr="00D74FED" w:rsidRDefault="003216B2" w:rsidP="007A26A2">
      <w:pPr>
        <w:pStyle w:val="ac"/>
        <w:numPr>
          <w:ilvl w:val="0"/>
          <w:numId w:val="17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D74FED">
        <w:rPr>
          <w:rFonts w:ascii="Times New Roman" w:hAnsi="Times New Roman" w:cs="Times New Roman"/>
          <w:b/>
          <w:bCs/>
          <w:sz w:val="28"/>
          <w:szCs w:val="28"/>
        </w:rPr>
        <w:t>Сидоров, И. А.</w:t>
      </w:r>
      <w:r w:rsidRPr="00D74FED">
        <w:rPr>
          <w:rFonts w:ascii="Times New Roman" w:hAnsi="Times New Roman" w:cs="Times New Roman"/>
          <w:sz w:val="28"/>
          <w:szCs w:val="28"/>
        </w:rPr>
        <w:t xml:space="preserve"> Психология спортивной стрельбы. — Санкт-Петербург: Издательство РГПУ, 2019.</w:t>
      </w:r>
    </w:p>
    <w:p w14:paraId="7F75A962" w14:textId="615BF848" w:rsidR="003216B2" w:rsidRPr="00D74FED" w:rsidRDefault="003216B2" w:rsidP="007A26A2">
      <w:pPr>
        <w:pStyle w:val="ac"/>
        <w:numPr>
          <w:ilvl w:val="0"/>
          <w:numId w:val="17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D74FED">
        <w:rPr>
          <w:rFonts w:ascii="Times New Roman" w:hAnsi="Times New Roman" w:cs="Times New Roman"/>
          <w:b/>
          <w:bCs/>
          <w:sz w:val="28"/>
          <w:szCs w:val="28"/>
        </w:rPr>
        <w:t>Кузнецов, П. П.</w:t>
      </w:r>
      <w:r w:rsidRPr="00D74FED">
        <w:rPr>
          <w:rFonts w:ascii="Times New Roman" w:hAnsi="Times New Roman" w:cs="Times New Roman"/>
          <w:sz w:val="28"/>
          <w:szCs w:val="28"/>
        </w:rPr>
        <w:t xml:space="preserve"> Техника стрельбы: от новичка до профессионала. — Екатеринбург: УралГАУ, 2021.</w:t>
      </w:r>
    </w:p>
    <w:p w14:paraId="5FF00A16" w14:textId="65A19260" w:rsidR="003216B2" w:rsidRPr="00D74FED" w:rsidRDefault="003216B2" w:rsidP="007A26A2">
      <w:pPr>
        <w:pStyle w:val="ac"/>
        <w:numPr>
          <w:ilvl w:val="0"/>
          <w:numId w:val="17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D74FED">
        <w:rPr>
          <w:rFonts w:ascii="Times New Roman" w:hAnsi="Times New Roman" w:cs="Times New Roman"/>
          <w:b/>
          <w:bCs/>
          <w:sz w:val="28"/>
          <w:szCs w:val="28"/>
        </w:rPr>
        <w:t>Тихомиров, В. В.</w:t>
      </w:r>
      <w:r w:rsidRPr="00D74FED">
        <w:rPr>
          <w:rFonts w:ascii="Times New Roman" w:hAnsi="Times New Roman" w:cs="Times New Roman"/>
          <w:sz w:val="28"/>
          <w:szCs w:val="28"/>
        </w:rPr>
        <w:t xml:space="preserve"> Безопасность обращения с оружием. — Москва: Оружие и безопасность, 2018.</w:t>
      </w:r>
    </w:p>
    <w:p w14:paraId="16BFE701" w14:textId="5BD2A1B3" w:rsidR="003216B2" w:rsidRPr="00D74FED" w:rsidRDefault="003216B2" w:rsidP="007A26A2">
      <w:pPr>
        <w:pStyle w:val="ac"/>
        <w:numPr>
          <w:ilvl w:val="0"/>
          <w:numId w:val="17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D74FED">
        <w:rPr>
          <w:rFonts w:ascii="Times New Roman" w:hAnsi="Times New Roman" w:cs="Times New Roman"/>
          <w:b/>
          <w:bCs/>
          <w:sz w:val="28"/>
          <w:szCs w:val="28"/>
        </w:rPr>
        <w:t>Громов, С. А.</w:t>
      </w:r>
      <w:r w:rsidRPr="00D74FED">
        <w:rPr>
          <w:rFonts w:ascii="Times New Roman" w:hAnsi="Times New Roman" w:cs="Times New Roman"/>
          <w:sz w:val="28"/>
          <w:szCs w:val="28"/>
        </w:rPr>
        <w:t xml:space="preserve"> Физическая подготовка стрелков: методические рекомендации. — Казань: Издательство КГПУ, 2022.</w:t>
      </w:r>
    </w:p>
    <w:p w14:paraId="5B0DD240" w14:textId="2F88F975" w:rsidR="003216B2" w:rsidRPr="00D74FED" w:rsidRDefault="003216B2" w:rsidP="007A26A2">
      <w:pPr>
        <w:pStyle w:val="ac"/>
        <w:numPr>
          <w:ilvl w:val="0"/>
          <w:numId w:val="17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D74FED">
        <w:rPr>
          <w:rFonts w:ascii="Times New Roman" w:hAnsi="Times New Roman" w:cs="Times New Roman"/>
          <w:b/>
          <w:bCs/>
          <w:sz w:val="28"/>
          <w:szCs w:val="28"/>
        </w:rPr>
        <w:t>Климов, Е. С.</w:t>
      </w:r>
      <w:r w:rsidRPr="00D74FED">
        <w:rPr>
          <w:rFonts w:ascii="Times New Roman" w:hAnsi="Times New Roman" w:cs="Times New Roman"/>
          <w:sz w:val="28"/>
          <w:szCs w:val="28"/>
        </w:rPr>
        <w:t xml:space="preserve"> Современные технологии в спортивной стрельбе. — Москва: Наука и спорт, 2021.</w:t>
      </w:r>
    </w:p>
    <w:p w14:paraId="3C47C6A1" w14:textId="19D8B1BA" w:rsidR="003216B2" w:rsidRPr="00D74FED" w:rsidRDefault="003216B2" w:rsidP="007A26A2">
      <w:pPr>
        <w:pStyle w:val="ac"/>
        <w:numPr>
          <w:ilvl w:val="0"/>
          <w:numId w:val="17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D74FED">
        <w:rPr>
          <w:rFonts w:ascii="Times New Roman" w:hAnsi="Times New Roman" w:cs="Times New Roman"/>
          <w:b/>
          <w:bCs/>
          <w:sz w:val="28"/>
          <w:szCs w:val="28"/>
        </w:rPr>
        <w:t>Михайлов, Д. А.</w:t>
      </w:r>
      <w:r w:rsidRPr="00D74FED">
        <w:rPr>
          <w:rFonts w:ascii="Times New Roman" w:hAnsi="Times New Roman" w:cs="Times New Roman"/>
          <w:sz w:val="28"/>
          <w:szCs w:val="28"/>
        </w:rPr>
        <w:t xml:space="preserve"> Стрельба из малокалиберного оружия: теоретические и практические аспекты. — Новосибирск: Сибирское университетское издательство, 2020.</w:t>
      </w:r>
    </w:p>
    <w:p w14:paraId="289BDF1D" w14:textId="7C334448" w:rsidR="003216B2" w:rsidRPr="00D74FED" w:rsidRDefault="003216B2" w:rsidP="007A26A2">
      <w:pPr>
        <w:pStyle w:val="ac"/>
        <w:numPr>
          <w:ilvl w:val="0"/>
          <w:numId w:val="17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D74FED">
        <w:rPr>
          <w:rFonts w:ascii="Times New Roman" w:hAnsi="Times New Roman" w:cs="Times New Roman"/>
          <w:b/>
          <w:bCs/>
          <w:sz w:val="28"/>
          <w:szCs w:val="28"/>
        </w:rPr>
        <w:t>Левин, А. И.</w:t>
      </w:r>
      <w:r w:rsidRPr="00D74FED">
        <w:rPr>
          <w:rFonts w:ascii="Times New Roman" w:hAnsi="Times New Roman" w:cs="Times New Roman"/>
          <w:sz w:val="28"/>
          <w:szCs w:val="28"/>
        </w:rPr>
        <w:t xml:space="preserve"> Управление стрессом в спорте: практическое руководство. — Ростов-на-Дону: Издательство РГПУ, 2019.</w:t>
      </w:r>
    </w:p>
    <w:p w14:paraId="7ECB2017" w14:textId="7F8177FB" w:rsidR="003216B2" w:rsidRPr="00D74FED" w:rsidRDefault="003216B2" w:rsidP="007A26A2">
      <w:pPr>
        <w:pStyle w:val="ac"/>
        <w:numPr>
          <w:ilvl w:val="0"/>
          <w:numId w:val="17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D74FED">
        <w:rPr>
          <w:rFonts w:ascii="Times New Roman" w:hAnsi="Times New Roman" w:cs="Times New Roman"/>
          <w:b/>
          <w:bCs/>
          <w:sz w:val="28"/>
          <w:szCs w:val="28"/>
        </w:rPr>
        <w:t>Соловьев, Р. А.</w:t>
      </w:r>
      <w:r w:rsidRPr="00D74FED">
        <w:rPr>
          <w:rFonts w:ascii="Times New Roman" w:hAnsi="Times New Roman" w:cs="Times New Roman"/>
          <w:sz w:val="28"/>
          <w:szCs w:val="28"/>
        </w:rPr>
        <w:t xml:space="preserve"> Спортивная стрельба: учебное пособие для тренеров. — Москва: Издательство спорта, 2023.</w:t>
      </w:r>
    </w:p>
    <w:p w14:paraId="519B1A46" w14:textId="073F90CB" w:rsidR="003216B2" w:rsidRPr="00D74FED" w:rsidRDefault="003216B2" w:rsidP="007A26A2">
      <w:pPr>
        <w:pStyle w:val="ac"/>
        <w:numPr>
          <w:ilvl w:val="0"/>
          <w:numId w:val="17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D74FED">
        <w:rPr>
          <w:rFonts w:ascii="Times New Roman" w:hAnsi="Times New Roman" w:cs="Times New Roman"/>
          <w:b/>
          <w:bCs/>
          <w:sz w:val="28"/>
          <w:szCs w:val="28"/>
        </w:rPr>
        <w:t>Афанасьев, Н. В.</w:t>
      </w:r>
      <w:r w:rsidRPr="00D74FED">
        <w:rPr>
          <w:rFonts w:ascii="Times New Roman" w:hAnsi="Times New Roman" w:cs="Times New Roman"/>
          <w:sz w:val="28"/>
          <w:szCs w:val="28"/>
        </w:rPr>
        <w:t xml:space="preserve"> Основы педагогики и методики обучения стрельбе. — Санкт-Петербург: Издательство СГУ, 2022.</w:t>
      </w:r>
    </w:p>
    <w:p w14:paraId="48E53549" w14:textId="77777777" w:rsidR="005B7F08" w:rsidRPr="00D74FED" w:rsidRDefault="005B7F08" w:rsidP="005B7F08">
      <w:pPr>
        <w:rPr>
          <w:rFonts w:ascii="Times New Roman" w:hAnsi="Times New Roman"/>
        </w:rPr>
      </w:pPr>
    </w:p>
    <w:sectPr w:rsidR="005B7F08" w:rsidRPr="00D74FED" w:rsidSect="007D4FFA">
      <w:footerReference w:type="default" r:id="rId8"/>
      <w:pgSz w:w="11906" w:h="16838"/>
      <w:pgMar w:top="851" w:right="1134" w:bottom="851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A891D" w14:textId="77777777" w:rsidR="0083671A" w:rsidRDefault="0083671A">
      <w:r>
        <w:separator/>
      </w:r>
    </w:p>
  </w:endnote>
  <w:endnote w:type="continuationSeparator" w:id="0">
    <w:p w14:paraId="49469A7C" w14:textId="77777777" w:rsidR="0083671A" w:rsidRDefault="00836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388874"/>
      <w:docPartObj>
        <w:docPartGallery w:val="Page Numbers (Bottom of Page)"/>
        <w:docPartUnique/>
      </w:docPartObj>
    </w:sdtPr>
    <w:sdtEndPr/>
    <w:sdtContent>
      <w:p w14:paraId="4387D064" w14:textId="1281F623" w:rsidR="007D4FFA" w:rsidRDefault="007D4F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84C405" w14:textId="77777777" w:rsidR="004652A8" w:rsidRDefault="004652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0447B" w14:textId="77777777" w:rsidR="0083671A" w:rsidRDefault="0083671A">
      <w:r>
        <w:separator/>
      </w:r>
    </w:p>
  </w:footnote>
  <w:footnote w:type="continuationSeparator" w:id="0">
    <w:p w14:paraId="2439A615" w14:textId="77777777" w:rsidR="0083671A" w:rsidRDefault="00836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4836"/>
    <w:multiLevelType w:val="multilevel"/>
    <w:tmpl w:val="27AE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C7DA4"/>
    <w:multiLevelType w:val="multilevel"/>
    <w:tmpl w:val="9AB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46C53"/>
    <w:multiLevelType w:val="multilevel"/>
    <w:tmpl w:val="F766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34433"/>
    <w:multiLevelType w:val="multilevel"/>
    <w:tmpl w:val="14D4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FA7277"/>
    <w:multiLevelType w:val="multilevel"/>
    <w:tmpl w:val="0B94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EC4FA3"/>
    <w:multiLevelType w:val="multilevel"/>
    <w:tmpl w:val="B43A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5955C9"/>
    <w:multiLevelType w:val="multilevel"/>
    <w:tmpl w:val="A870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781343"/>
    <w:multiLevelType w:val="multilevel"/>
    <w:tmpl w:val="4F08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3B1529"/>
    <w:multiLevelType w:val="multilevel"/>
    <w:tmpl w:val="00AC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B0747E"/>
    <w:multiLevelType w:val="multilevel"/>
    <w:tmpl w:val="95D20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A537B6"/>
    <w:multiLevelType w:val="multilevel"/>
    <w:tmpl w:val="0884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E92581"/>
    <w:multiLevelType w:val="multilevel"/>
    <w:tmpl w:val="03D8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301089"/>
    <w:multiLevelType w:val="multilevel"/>
    <w:tmpl w:val="2F4C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BA3EC1"/>
    <w:multiLevelType w:val="hybridMultilevel"/>
    <w:tmpl w:val="466CF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761F9"/>
    <w:multiLevelType w:val="multilevel"/>
    <w:tmpl w:val="AAF0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A53599"/>
    <w:multiLevelType w:val="multilevel"/>
    <w:tmpl w:val="C6DC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F30CC9"/>
    <w:multiLevelType w:val="multilevel"/>
    <w:tmpl w:val="3D14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12"/>
  </w:num>
  <w:num w:numId="9">
    <w:abstractNumId w:val="14"/>
  </w:num>
  <w:num w:numId="10">
    <w:abstractNumId w:val="11"/>
  </w:num>
  <w:num w:numId="11">
    <w:abstractNumId w:val="1"/>
  </w:num>
  <w:num w:numId="12">
    <w:abstractNumId w:val="4"/>
  </w:num>
  <w:num w:numId="13">
    <w:abstractNumId w:val="6"/>
  </w:num>
  <w:num w:numId="14">
    <w:abstractNumId w:val="8"/>
  </w:num>
  <w:num w:numId="15">
    <w:abstractNumId w:val="10"/>
  </w:num>
  <w:num w:numId="16">
    <w:abstractNumId w:val="15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2A8"/>
    <w:rsid w:val="00013938"/>
    <w:rsid w:val="00013D79"/>
    <w:rsid w:val="000418C7"/>
    <w:rsid w:val="000420BE"/>
    <w:rsid w:val="000700C6"/>
    <w:rsid w:val="000735EA"/>
    <w:rsid w:val="00076DF1"/>
    <w:rsid w:val="00085EDA"/>
    <w:rsid w:val="00093A12"/>
    <w:rsid w:val="000A5D01"/>
    <w:rsid w:val="000A7811"/>
    <w:rsid w:val="000C798E"/>
    <w:rsid w:val="000E07AA"/>
    <w:rsid w:val="000F3C0C"/>
    <w:rsid w:val="000F4262"/>
    <w:rsid w:val="00106386"/>
    <w:rsid w:val="001135AB"/>
    <w:rsid w:val="00135D45"/>
    <w:rsid w:val="00137F1D"/>
    <w:rsid w:val="0016209F"/>
    <w:rsid w:val="00184EA8"/>
    <w:rsid w:val="0018636F"/>
    <w:rsid w:val="001A6923"/>
    <w:rsid w:val="001D0688"/>
    <w:rsid w:val="001E10B1"/>
    <w:rsid w:val="001F00D0"/>
    <w:rsid w:val="0020105A"/>
    <w:rsid w:val="00215302"/>
    <w:rsid w:val="002202E3"/>
    <w:rsid w:val="00261DBD"/>
    <w:rsid w:val="00272610"/>
    <w:rsid w:val="00287CB1"/>
    <w:rsid w:val="00290586"/>
    <w:rsid w:val="002A0E1A"/>
    <w:rsid w:val="002A482C"/>
    <w:rsid w:val="002A4A37"/>
    <w:rsid w:val="002B05A8"/>
    <w:rsid w:val="002F4FC2"/>
    <w:rsid w:val="00300BA2"/>
    <w:rsid w:val="0030750D"/>
    <w:rsid w:val="0031171A"/>
    <w:rsid w:val="003156BD"/>
    <w:rsid w:val="003216B2"/>
    <w:rsid w:val="0033011E"/>
    <w:rsid w:val="00330FB9"/>
    <w:rsid w:val="003778CA"/>
    <w:rsid w:val="003A3F95"/>
    <w:rsid w:val="003B1E58"/>
    <w:rsid w:val="003C737B"/>
    <w:rsid w:val="003D3360"/>
    <w:rsid w:val="003D4EC8"/>
    <w:rsid w:val="003F3FE2"/>
    <w:rsid w:val="003F4F62"/>
    <w:rsid w:val="00433828"/>
    <w:rsid w:val="00435C69"/>
    <w:rsid w:val="0044733C"/>
    <w:rsid w:val="0045000D"/>
    <w:rsid w:val="00462196"/>
    <w:rsid w:val="00463B5E"/>
    <w:rsid w:val="004652A8"/>
    <w:rsid w:val="00465EA0"/>
    <w:rsid w:val="00467898"/>
    <w:rsid w:val="00470850"/>
    <w:rsid w:val="004774CC"/>
    <w:rsid w:val="004830D4"/>
    <w:rsid w:val="00492488"/>
    <w:rsid w:val="004A1BD2"/>
    <w:rsid w:val="004B46C5"/>
    <w:rsid w:val="004C15CE"/>
    <w:rsid w:val="004E7362"/>
    <w:rsid w:val="004F4765"/>
    <w:rsid w:val="004F6E17"/>
    <w:rsid w:val="00527997"/>
    <w:rsid w:val="00530FDA"/>
    <w:rsid w:val="00535C9F"/>
    <w:rsid w:val="0057427E"/>
    <w:rsid w:val="005843A7"/>
    <w:rsid w:val="00585E4D"/>
    <w:rsid w:val="005875FA"/>
    <w:rsid w:val="00596CD2"/>
    <w:rsid w:val="005B2AF0"/>
    <w:rsid w:val="005B456C"/>
    <w:rsid w:val="005B7218"/>
    <w:rsid w:val="005B7F08"/>
    <w:rsid w:val="005F01BE"/>
    <w:rsid w:val="00615094"/>
    <w:rsid w:val="006410AE"/>
    <w:rsid w:val="00646C11"/>
    <w:rsid w:val="0066294F"/>
    <w:rsid w:val="00663888"/>
    <w:rsid w:val="00665177"/>
    <w:rsid w:val="00674C93"/>
    <w:rsid w:val="00681835"/>
    <w:rsid w:val="00681B38"/>
    <w:rsid w:val="00682257"/>
    <w:rsid w:val="00682D37"/>
    <w:rsid w:val="006A16E0"/>
    <w:rsid w:val="006A680F"/>
    <w:rsid w:val="006B6A45"/>
    <w:rsid w:val="006C0F2F"/>
    <w:rsid w:val="006D5B75"/>
    <w:rsid w:val="006E584D"/>
    <w:rsid w:val="00702B98"/>
    <w:rsid w:val="007034A0"/>
    <w:rsid w:val="007048C3"/>
    <w:rsid w:val="0071449F"/>
    <w:rsid w:val="0071743D"/>
    <w:rsid w:val="00723B2D"/>
    <w:rsid w:val="00746D74"/>
    <w:rsid w:val="00762261"/>
    <w:rsid w:val="00771383"/>
    <w:rsid w:val="00784AA4"/>
    <w:rsid w:val="007925B2"/>
    <w:rsid w:val="007940CB"/>
    <w:rsid w:val="007A26A2"/>
    <w:rsid w:val="007D275F"/>
    <w:rsid w:val="007D4FFA"/>
    <w:rsid w:val="007F0482"/>
    <w:rsid w:val="007F152D"/>
    <w:rsid w:val="007F5B89"/>
    <w:rsid w:val="008053AE"/>
    <w:rsid w:val="0083285A"/>
    <w:rsid w:val="0083671A"/>
    <w:rsid w:val="0089195F"/>
    <w:rsid w:val="008A3B40"/>
    <w:rsid w:val="008C3E63"/>
    <w:rsid w:val="0090407A"/>
    <w:rsid w:val="00910255"/>
    <w:rsid w:val="009272BC"/>
    <w:rsid w:val="00930C69"/>
    <w:rsid w:val="00943884"/>
    <w:rsid w:val="00960835"/>
    <w:rsid w:val="0097120A"/>
    <w:rsid w:val="00995AC5"/>
    <w:rsid w:val="009B634E"/>
    <w:rsid w:val="009D3198"/>
    <w:rsid w:val="009E1495"/>
    <w:rsid w:val="009E1E63"/>
    <w:rsid w:val="00A04D7D"/>
    <w:rsid w:val="00A13068"/>
    <w:rsid w:val="00A174D1"/>
    <w:rsid w:val="00A369AF"/>
    <w:rsid w:val="00A54605"/>
    <w:rsid w:val="00A61600"/>
    <w:rsid w:val="00A82CC0"/>
    <w:rsid w:val="00A83AC3"/>
    <w:rsid w:val="00A85BD9"/>
    <w:rsid w:val="00A86781"/>
    <w:rsid w:val="00A875D8"/>
    <w:rsid w:val="00A9094E"/>
    <w:rsid w:val="00AA62D5"/>
    <w:rsid w:val="00AE0CFD"/>
    <w:rsid w:val="00AE27FF"/>
    <w:rsid w:val="00B418EA"/>
    <w:rsid w:val="00B577C7"/>
    <w:rsid w:val="00B57F3B"/>
    <w:rsid w:val="00B7239B"/>
    <w:rsid w:val="00B90D19"/>
    <w:rsid w:val="00BA391F"/>
    <w:rsid w:val="00BA6FE8"/>
    <w:rsid w:val="00BC0811"/>
    <w:rsid w:val="00BC3920"/>
    <w:rsid w:val="00BD344B"/>
    <w:rsid w:val="00C1544D"/>
    <w:rsid w:val="00C21A5B"/>
    <w:rsid w:val="00C24F77"/>
    <w:rsid w:val="00C25DB6"/>
    <w:rsid w:val="00C2643C"/>
    <w:rsid w:val="00C32313"/>
    <w:rsid w:val="00C379A0"/>
    <w:rsid w:val="00C60665"/>
    <w:rsid w:val="00C65F37"/>
    <w:rsid w:val="00C768F6"/>
    <w:rsid w:val="00CC0989"/>
    <w:rsid w:val="00CD7782"/>
    <w:rsid w:val="00CF6E77"/>
    <w:rsid w:val="00D03A3D"/>
    <w:rsid w:val="00D043F5"/>
    <w:rsid w:val="00D11361"/>
    <w:rsid w:val="00D33CBB"/>
    <w:rsid w:val="00D3775D"/>
    <w:rsid w:val="00D55523"/>
    <w:rsid w:val="00D55BA1"/>
    <w:rsid w:val="00D629DD"/>
    <w:rsid w:val="00D67B49"/>
    <w:rsid w:val="00D74FED"/>
    <w:rsid w:val="00D90C5F"/>
    <w:rsid w:val="00DB088E"/>
    <w:rsid w:val="00DB304F"/>
    <w:rsid w:val="00DB6FFD"/>
    <w:rsid w:val="00DE6E76"/>
    <w:rsid w:val="00DF6AC6"/>
    <w:rsid w:val="00DF6F5A"/>
    <w:rsid w:val="00E15D8F"/>
    <w:rsid w:val="00E43258"/>
    <w:rsid w:val="00E52B49"/>
    <w:rsid w:val="00E7262F"/>
    <w:rsid w:val="00E80713"/>
    <w:rsid w:val="00E90F92"/>
    <w:rsid w:val="00EA38E0"/>
    <w:rsid w:val="00EB44E5"/>
    <w:rsid w:val="00EB755B"/>
    <w:rsid w:val="00EC05AB"/>
    <w:rsid w:val="00EE1EA9"/>
    <w:rsid w:val="00EF2AA7"/>
    <w:rsid w:val="00EF5304"/>
    <w:rsid w:val="00F02536"/>
    <w:rsid w:val="00F03ADB"/>
    <w:rsid w:val="00F06293"/>
    <w:rsid w:val="00F11C03"/>
    <w:rsid w:val="00F236F0"/>
    <w:rsid w:val="00F25BF3"/>
    <w:rsid w:val="00F308AA"/>
    <w:rsid w:val="00F32EC9"/>
    <w:rsid w:val="00F4342A"/>
    <w:rsid w:val="00F517AF"/>
    <w:rsid w:val="00FA7CEE"/>
    <w:rsid w:val="00FD5EC9"/>
    <w:rsid w:val="00FF0408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A3D7C"/>
  <w15:docId w15:val="{B6A06526-49E7-42A5-B9B0-7E3B1325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header"/>
    <w:basedOn w:val="a"/>
    <w:link w:val="a9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120A"/>
    <w:rPr>
      <w:sz w:val="28"/>
    </w:rPr>
  </w:style>
  <w:style w:type="paragraph" w:styleId="aa">
    <w:name w:val="footer"/>
    <w:basedOn w:val="a"/>
    <w:link w:val="ab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120A"/>
    <w:rPr>
      <w:sz w:val="28"/>
    </w:rPr>
  </w:style>
  <w:style w:type="paragraph" w:styleId="ac">
    <w:name w:val="List Paragraph"/>
    <w:basedOn w:val="a"/>
    <w:uiPriority w:val="34"/>
    <w:qFormat/>
    <w:rsid w:val="00287CB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6C0F2F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table" w:styleId="ae">
    <w:name w:val="Table Grid"/>
    <w:basedOn w:val="a1"/>
    <w:uiPriority w:val="39"/>
    <w:rsid w:val="0007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BD344B"/>
    <w:pPr>
      <w:spacing w:after="200"/>
    </w:pPr>
    <w:rPr>
      <w:i/>
      <w:iCs/>
      <w:color w:val="1F497D" w:themeColor="text2"/>
      <w:sz w:val="18"/>
      <w:szCs w:val="18"/>
    </w:rPr>
  </w:style>
  <w:style w:type="paragraph" w:styleId="af0">
    <w:name w:val="Normal (Web)"/>
    <w:basedOn w:val="a"/>
    <w:uiPriority w:val="99"/>
    <w:unhideWhenUsed/>
    <w:rsid w:val="00013938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F7CE-1E24-4223-AD03-869A7228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9</TotalTime>
  <Pages>17</Pages>
  <Words>3107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i Slepcov</cp:lastModifiedBy>
  <cp:revision>116</cp:revision>
  <dcterms:created xsi:type="dcterms:W3CDTF">2024-01-23T01:17:00Z</dcterms:created>
  <dcterms:modified xsi:type="dcterms:W3CDTF">2024-09-22T09:39:00Z</dcterms:modified>
</cp:coreProperties>
</file>